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D4C" w:rsidRPr="00916A45" w:rsidRDefault="00916A45" w:rsidP="00356D7D">
      <w:pPr>
        <w:spacing w:after="120"/>
        <w:jc w:val="center"/>
        <w:rPr>
          <w:rFonts w:ascii="Arial" w:hAnsi="Arial" w:cs="Arial"/>
          <w:lang w:val="fr-CA"/>
        </w:rPr>
      </w:pPr>
      <w:r w:rsidRPr="00916A45">
        <w:rPr>
          <w:rFonts w:ascii="Arial" w:hAnsi="Arial" w:cs="Arial"/>
          <w:sz w:val="20"/>
          <w:szCs w:val="20"/>
          <w:lang w:val="fr-CA"/>
        </w:rPr>
        <w:t xml:space="preserve">ANNEXE D - </w:t>
      </w:r>
      <w:r w:rsidRPr="00916A45">
        <w:rPr>
          <w:rFonts w:ascii="Arial" w:hAnsi="Arial" w:cs="Arial"/>
          <w:b/>
          <w:sz w:val="20"/>
          <w:szCs w:val="20"/>
          <w:u w:val="single"/>
          <w:lang w:val="fr-CA"/>
        </w:rPr>
        <w:t>AUTO</w:t>
      </w:r>
      <w:r w:rsidR="006E7B97" w:rsidRPr="00916A45">
        <w:rPr>
          <w:rFonts w:ascii="Arial" w:hAnsi="Arial" w:cs="Arial"/>
          <w:b/>
          <w:sz w:val="20"/>
          <w:szCs w:val="20"/>
          <w:u w:val="single"/>
          <w:lang w:val="fr-CA"/>
        </w:rPr>
        <w:t>-</w:t>
      </w:r>
      <w:r w:rsidRPr="00916A45">
        <w:rPr>
          <w:rFonts w:ascii="Arial" w:hAnsi="Arial" w:cs="Arial"/>
          <w:b/>
          <w:sz w:val="20"/>
          <w:szCs w:val="20"/>
          <w:u w:val="single"/>
          <w:lang w:val="fr-CA"/>
        </w:rPr>
        <w:t>É</w:t>
      </w:r>
      <w:r w:rsidR="006E7B97" w:rsidRPr="00916A45">
        <w:rPr>
          <w:rFonts w:ascii="Arial" w:hAnsi="Arial" w:cs="Arial"/>
          <w:b/>
          <w:sz w:val="20"/>
          <w:szCs w:val="20"/>
          <w:u w:val="single"/>
          <w:lang w:val="fr-CA"/>
        </w:rPr>
        <w:t>VALUATION</w:t>
      </w:r>
      <w:r w:rsidRPr="00916A45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 DES COMPÉTENCES</w:t>
      </w:r>
    </w:p>
    <w:tbl>
      <w:tblPr>
        <w:tblStyle w:val="TableGrid"/>
        <w:tblW w:w="190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7456"/>
        <w:gridCol w:w="284"/>
        <w:gridCol w:w="1696"/>
        <w:gridCol w:w="374"/>
        <w:gridCol w:w="1388"/>
        <w:gridCol w:w="308"/>
        <w:gridCol w:w="2340"/>
        <w:gridCol w:w="592"/>
        <w:gridCol w:w="758"/>
        <w:gridCol w:w="790"/>
      </w:tblGrid>
      <w:tr w:rsidR="00356D7D" w:rsidRPr="008D79DE" w:rsidTr="00916A45">
        <w:tc>
          <w:tcPr>
            <w:tcW w:w="3074" w:type="dxa"/>
          </w:tcPr>
          <w:p w:rsidR="00356D7D" w:rsidRPr="00EA4840" w:rsidRDefault="00916A45" w:rsidP="00916A45">
            <w:pPr>
              <w:ind w:left="0" w:firstLine="0"/>
            </w:pPr>
            <w:r>
              <w:t>NOM COMPLET DU CANDIDAT</w:t>
            </w:r>
            <w:r w:rsidR="00356D7D" w:rsidRPr="00EA4840">
              <w:t>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:rsidR="00356D7D" w:rsidRPr="00EA4840" w:rsidRDefault="00356D7D" w:rsidP="00CB23C1">
            <w:pPr>
              <w:ind w:left="0" w:firstLine="0"/>
            </w:pPr>
          </w:p>
        </w:tc>
        <w:tc>
          <w:tcPr>
            <w:tcW w:w="3458" w:type="dxa"/>
            <w:gridSpan w:val="3"/>
          </w:tcPr>
          <w:p w:rsidR="00356D7D" w:rsidRPr="00916A45" w:rsidRDefault="00356D7D" w:rsidP="00916A45">
            <w:pPr>
              <w:ind w:left="0" w:firstLine="0"/>
              <w:rPr>
                <w:lang w:val="fr-CA"/>
              </w:rPr>
            </w:pPr>
            <w:r w:rsidRPr="00916A45">
              <w:rPr>
                <w:lang w:val="fr-CA"/>
              </w:rPr>
              <w:t>DATE</w:t>
            </w:r>
            <w:r w:rsidR="00916A45" w:rsidRPr="00916A45">
              <w:rPr>
                <w:lang w:val="fr-CA"/>
              </w:rPr>
              <w:t xml:space="preserve"> DE NAISSANCE </w:t>
            </w:r>
            <w:r w:rsidRPr="00916A45">
              <w:rPr>
                <w:lang w:val="fr-CA"/>
              </w:rPr>
              <w:t>(DD/MM/YY)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356D7D" w:rsidRPr="00916A45" w:rsidRDefault="00356D7D" w:rsidP="00CB23C1">
            <w:pPr>
              <w:ind w:left="0" w:firstLine="0"/>
              <w:rPr>
                <w:lang w:val="fr-CA"/>
              </w:rPr>
            </w:pPr>
          </w:p>
        </w:tc>
        <w:tc>
          <w:tcPr>
            <w:tcW w:w="1548" w:type="dxa"/>
            <w:gridSpan w:val="2"/>
          </w:tcPr>
          <w:p w:rsidR="00356D7D" w:rsidRPr="00916A45" w:rsidRDefault="00356D7D" w:rsidP="00CB23C1">
            <w:pPr>
              <w:ind w:left="0" w:firstLine="0"/>
              <w:rPr>
                <w:lang w:val="fr-CA"/>
              </w:rPr>
            </w:pPr>
          </w:p>
        </w:tc>
      </w:tr>
      <w:tr w:rsidR="00356D7D" w:rsidRPr="008D79DE" w:rsidTr="00916A45">
        <w:tc>
          <w:tcPr>
            <w:tcW w:w="3074" w:type="dxa"/>
          </w:tcPr>
          <w:p w:rsidR="00356D7D" w:rsidRPr="00916A45" w:rsidRDefault="00356D7D" w:rsidP="00CB23C1">
            <w:pPr>
              <w:ind w:left="0" w:firstLine="0"/>
              <w:rPr>
                <w:lang w:val="fr-CA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</w:tcBorders>
          </w:tcPr>
          <w:p w:rsidR="00356D7D" w:rsidRPr="00916A45" w:rsidRDefault="00356D7D" w:rsidP="00CB23C1">
            <w:pPr>
              <w:ind w:left="0" w:firstLine="0"/>
              <w:rPr>
                <w:lang w:val="fr-CA"/>
              </w:rPr>
            </w:pPr>
          </w:p>
        </w:tc>
        <w:tc>
          <w:tcPr>
            <w:tcW w:w="2070" w:type="dxa"/>
            <w:gridSpan w:val="2"/>
          </w:tcPr>
          <w:p w:rsidR="00356D7D" w:rsidRPr="00916A45" w:rsidRDefault="00356D7D" w:rsidP="00CB23C1">
            <w:pPr>
              <w:ind w:left="0" w:firstLine="0"/>
              <w:rPr>
                <w:lang w:val="fr-CA"/>
              </w:rPr>
            </w:pPr>
          </w:p>
        </w:tc>
        <w:tc>
          <w:tcPr>
            <w:tcW w:w="1388" w:type="dxa"/>
          </w:tcPr>
          <w:p w:rsidR="00356D7D" w:rsidRPr="00916A45" w:rsidRDefault="00356D7D" w:rsidP="00CB23C1">
            <w:pPr>
              <w:ind w:left="0" w:firstLine="0"/>
              <w:rPr>
                <w:lang w:val="fr-CA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</w:tcPr>
          <w:p w:rsidR="00356D7D" w:rsidRPr="00916A45" w:rsidRDefault="00356D7D" w:rsidP="00CB23C1">
            <w:pPr>
              <w:ind w:left="0" w:firstLine="0"/>
              <w:rPr>
                <w:lang w:val="fr-CA"/>
              </w:rPr>
            </w:pPr>
          </w:p>
        </w:tc>
        <w:tc>
          <w:tcPr>
            <w:tcW w:w="1548" w:type="dxa"/>
            <w:gridSpan w:val="2"/>
          </w:tcPr>
          <w:p w:rsidR="00356D7D" w:rsidRPr="00916A45" w:rsidRDefault="00356D7D" w:rsidP="00CB23C1">
            <w:pPr>
              <w:ind w:left="0" w:firstLine="0"/>
              <w:rPr>
                <w:lang w:val="fr-CA"/>
              </w:rPr>
            </w:pPr>
          </w:p>
        </w:tc>
      </w:tr>
      <w:tr w:rsidR="00356D7D" w:rsidRPr="00EA4840" w:rsidTr="003E722F">
        <w:trPr>
          <w:gridAfter w:val="1"/>
          <w:wAfter w:w="790" w:type="dxa"/>
        </w:trPr>
        <w:tc>
          <w:tcPr>
            <w:tcW w:w="3074" w:type="dxa"/>
          </w:tcPr>
          <w:p w:rsidR="00356D7D" w:rsidRPr="00EA4840" w:rsidRDefault="00916A45" w:rsidP="00916A45">
            <w:pPr>
              <w:ind w:left="0" w:firstLine="0"/>
            </w:pPr>
            <w:r>
              <w:t>ÉCOLE D'</w:t>
            </w:r>
            <w:r w:rsidR="00356D7D" w:rsidRPr="00EA4840">
              <w:t>HYGI</w:t>
            </w:r>
            <w:r>
              <w:t>ÈNE DENTAIRE</w:t>
            </w:r>
            <w:r w:rsidR="00356D7D" w:rsidRPr="00EA4840">
              <w:t>:</w:t>
            </w:r>
          </w:p>
        </w:tc>
        <w:tc>
          <w:tcPr>
            <w:tcW w:w="7456" w:type="dxa"/>
            <w:tcBorders>
              <w:bottom w:val="single" w:sz="4" w:space="0" w:color="auto"/>
            </w:tcBorders>
          </w:tcPr>
          <w:p w:rsidR="00356D7D" w:rsidRPr="00EA4840" w:rsidRDefault="00356D7D" w:rsidP="00CB23C1">
            <w:pPr>
              <w:ind w:left="0" w:firstLine="0"/>
            </w:pPr>
          </w:p>
        </w:tc>
        <w:tc>
          <w:tcPr>
            <w:tcW w:w="1980" w:type="dxa"/>
            <w:gridSpan w:val="2"/>
          </w:tcPr>
          <w:p w:rsidR="00356D7D" w:rsidRPr="00EA4840" w:rsidRDefault="00916A45" w:rsidP="00916A45">
            <w:pPr>
              <w:ind w:left="0" w:firstLine="0"/>
            </w:pPr>
            <w:r>
              <w:t>PÉRIODE D'ÉTUDE</w:t>
            </w:r>
            <w:r w:rsidR="00356D7D" w:rsidRPr="00EA4840">
              <w:t>: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:rsidR="00356D7D" w:rsidRPr="00EA4840" w:rsidRDefault="00151675" w:rsidP="00CB23C1">
            <w:pPr>
              <w:ind w:left="0" w:firstLine="0"/>
            </w:pPr>
            <w:r>
              <w:t xml:space="preserve">          </w:t>
            </w:r>
          </w:p>
        </w:tc>
        <w:tc>
          <w:tcPr>
            <w:tcW w:w="2340" w:type="dxa"/>
          </w:tcPr>
          <w:p w:rsidR="00356D7D" w:rsidRPr="00EA4840" w:rsidRDefault="00356D7D" w:rsidP="00916A45">
            <w:pPr>
              <w:ind w:left="0" w:firstLine="0"/>
            </w:pPr>
            <w:r w:rsidRPr="00EA4840">
              <w:t xml:space="preserve">DATE </w:t>
            </w:r>
            <w:r w:rsidR="00916A45">
              <w:t>DE</w:t>
            </w:r>
            <w:r w:rsidRPr="00EA4840">
              <w:t xml:space="preserve"> GRADUATION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356D7D" w:rsidRPr="00EA4840" w:rsidRDefault="00356D7D" w:rsidP="00CB23C1">
            <w:pPr>
              <w:ind w:left="0" w:firstLine="0"/>
            </w:pPr>
          </w:p>
        </w:tc>
      </w:tr>
    </w:tbl>
    <w:p w:rsidR="00C5704B" w:rsidRPr="00C5704B" w:rsidRDefault="00C5704B" w:rsidP="00356D7D">
      <w:pPr>
        <w:spacing w:before="120"/>
        <w:rPr>
          <w:b/>
          <w:color w:val="FF0000"/>
          <w:lang w:val="fr-CA"/>
        </w:rPr>
      </w:pPr>
      <w:r>
        <w:rPr>
          <w:b/>
          <w:color w:val="FF0000"/>
          <w:lang w:val="fr-CA"/>
        </w:rPr>
        <w:t xml:space="preserve">TRÈS IMPORTANT: </w:t>
      </w:r>
      <w:r>
        <w:rPr>
          <w:b/>
          <w:color w:val="FF0000"/>
          <w:lang w:val="fr-CA"/>
        </w:rPr>
        <w:tab/>
        <w:t xml:space="preserve">POUR COMPLÉTER CE DOCUMENT, VOUS </w:t>
      </w:r>
      <w:r w:rsidRPr="00C5704B">
        <w:rPr>
          <w:b/>
          <w:lang w:val="fr-CA"/>
        </w:rPr>
        <w:t>DEVEZ</w:t>
      </w:r>
      <w:r>
        <w:rPr>
          <w:b/>
          <w:color w:val="FF0000"/>
          <w:lang w:val="fr-CA"/>
        </w:rPr>
        <w:t xml:space="preserve"> UTILISER LA VERSION ORIGINALE, OFFICIELLE ET PAGINÉE DE TOUS LES DOCUMENTS SOUMIS AU BNCHD DANS LE BUT DE </w:t>
      </w:r>
      <w:r>
        <w:rPr>
          <w:b/>
          <w:color w:val="FF0000"/>
          <w:lang w:val="fr-CA"/>
        </w:rPr>
        <w:tab/>
      </w:r>
      <w:r>
        <w:rPr>
          <w:b/>
          <w:color w:val="FF0000"/>
          <w:lang w:val="fr-CA"/>
        </w:rPr>
        <w:tab/>
      </w:r>
      <w:r>
        <w:rPr>
          <w:b/>
          <w:color w:val="FF0000"/>
          <w:lang w:val="fr-CA"/>
        </w:rPr>
        <w:tab/>
      </w:r>
      <w:r>
        <w:rPr>
          <w:b/>
          <w:color w:val="FF0000"/>
          <w:lang w:val="fr-CA"/>
        </w:rPr>
        <w:tab/>
        <w:t>COMPLÉTER VOTRE DEMANDE D'ÉVALUATION DE COMPÉTENCES. SI VOUS N'AVEZ PAS EXACTEMENT LES MÊMES DOCUMENTS, FAITES-EN LA DEMANDE à exam@ndhcb.ca.</w:t>
      </w:r>
    </w:p>
    <w:p w:rsidR="00EA2430" w:rsidRPr="00916A45" w:rsidRDefault="009824D6" w:rsidP="00356D7D">
      <w:pPr>
        <w:spacing w:before="120"/>
        <w:rPr>
          <w:b/>
          <w:color w:val="0070C0"/>
          <w:lang w:val="fr-CA"/>
        </w:rPr>
      </w:pPr>
      <w:r w:rsidRPr="00916A45">
        <w:rPr>
          <w:b/>
          <w:color w:val="0070C0"/>
          <w:lang w:val="fr-CA"/>
        </w:rPr>
        <w:t>*</w:t>
      </w:r>
      <w:r w:rsidR="00916A45" w:rsidRPr="00916A45">
        <w:rPr>
          <w:b/>
          <w:color w:val="0070C0"/>
          <w:lang w:val="fr-CA"/>
        </w:rPr>
        <w:t>LÉ</w:t>
      </w:r>
      <w:r w:rsidR="00EA2430" w:rsidRPr="00916A45">
        <w:rPr>
          <w:b/>
          <w:color w:val="0070C0"/>
          <w:lang w:val="fr-CA"/>
        </w:rPr>
        <w:t>GEND</w:t>
      </w:r>
      <w:r w:rsidR="00916A45" w:rsidRPr="00916A45">
        <w:rPr>
          <w:b/>
          <w:color w:val="0070C0"/>
          <w:lang w:val="fr-CA"/>
        </w:rPr>
        <w:t xml:space="preserve">E POUR ÉVALUER LE NIVEAU DE </w:t>
      </w:r>
      <w:r w:rsidR="00EA2430" w:rsidRPr="00916A45">
        <w:rPr>
          <w:b/>
          <w:color w:val="0070C0"/>
          <w:lang w:val="fr-CA"/>
        </w:rPr>
        <w:t>PERFORMANCE:</w:t>
      </w:r>
    </w:p>
    <w:p w:rsidR="00EA2430" w:rsidRPr="00EC4DA0" w:rsidRDefault="00597C7A" w:rsidP="00A90E4B">
      <w:pPr>
        <w:tabs>
          <w:tab w:val="left" w:pos="2160"/>
        </w:tabs>
        <w:ind w:left="360" w:firstLine="0"/>
        <w:rPr>
          <w:color w:val="0070C0"/>
          <w:sz w:val="20"/>
          <w:szCs w:val="20"/>
          <w:lang w:val="fr-CA"/>
        </w:rPr>
      </w:pPr>
      <w:r>
        <w:rPr>
          <w:color w:val="0070C0"/>
          <w:sz w:val="20"/>
          <w:szCs w:val="20"/>
          <w:lang w:val="fr-CA"/>
        </w:rPr>
        <w:t>C</w:t>
      </w:r>
      <w:r w:rsidR="00EA2430" w:rsidRPr="00EC4DA0">
        <w:rPr>
          <w:color w:val="0070C0"/>
          <w:sz w:val="20"/>
          <w:szCs w:val="20"/>
          <w:lang w:val="fr-CA"/>
        </w:rPr>
        <w:t xml:space="preserve"> – </w:t>
      </w:r>
      <w:r w:rsidR="00916A45" w:rsidRPr="00EC4DA0">
        <w:rPr>
          <w:color w:val="0070C0"/>
          <w:sz w:val="20"/>
          <w:szCs w:val="20"/>
          <w:lang w:val="fr-CA"/>
        </w:rPr>
        <w:t>CONNAISSANCE</w:t>
      </w:r>
      <w:r w:rsidR="00EA2430" w:rsidRPr="00EC4DA0">
        <w:rPr>
          <w:color w:val="0070C0"/>
          <w:sz w:val="20"/>
          <w:szCs w:val="20"/>
          <w:lang w:val="fr-CA"/>
        </w:rPr>
        <w:t>:</w:t>
      </w:r>
      <w:r w:rsidR="00916A45" w:rsidRPr="00EC4DA0">
        <w:rPr>
          <w:color w:val="0070C0"/>
          <w:sz w:val="20"/>
          <w:szCs w:val="20"/>
          <w:lang w:val="fr-CA"/>
        </w:rPr>
        <w:t xml:space="preserve"> </w:t>
      </w:r>
      <w:r w:rsidR="00916A45" w:rsidRPr="00EC4DA0">
        <w:rPr>
          <w:color w:val="0070C0"/>
          <w:sz w:val="20"/>
          <w:szCs w:val="20"/>
          <w:lang w:val="fr-CA"/>
        </w:rPr>
        <w:tab/>
      </w:r>
      <w:r w:rsidR="00EC4DA0">
        <w:rPr>
          <w:color w:val="0070C0"/>
          <w:sz w:val="20"/>
          <w:szCs w:val="20"/>
          <w:lang w:val="fr-CA"/>
        </w:rPr>
        <w:tab/>
      </w:r>
      <w:r w:rsidR="00916A45" w:rsidRPr="00EC4DA0">
        <w:rPr>
          <w:color w:val="0070C0"/>
          <w:sz w:val="20"/>
          <w:szCs w:val="20"/>
          <w:lang w:val="fr-CA"/>
        </w:rPr>
        <w:t>J'ai reçu, durant mon programme d'études en hygiène dentaire, la composante THÉORIQUE seulement touchant cette compétence</w:t>
      </w:r>
      <w:r w:rsidR="00EA2430" w:rsidRPr="00EC4DA0">
        <w:rPr>
          <w:color w:val="0070C0"/>
          <w:sz w:val="20"/>
          <w:szCs w:val="20"/>
          <w:lang w:val="fr-CA"/>
        </w:rPr>
        <w:t>.</w:t>
      </w:r>
    </w:p>
    <w:p w:rsidR="00EA2430" w:rsidRPr="00EC4DA0" w:rsidRDefault="00FA4589" w:rsidP="00A90E4B">
      <w:pPr>
        <w:tabs>
          <w:tab w:val="left" w:pos="2160"/>
        </w:tabs>
        <w:ind w:left="360" w:firstLine="0"/>
        <w:rPr>
          <w:color w:val="0070C0"/>
          <w:sz w:val="20"/>
          <w:szCs w:val="20"/>
          <w:lang w:val="fr-CA"/>
        </w:rPr>
      </w:pPr>
      <w:r w:rsidRPr="00EC4DA0">
        <w:rPr>
          <w:color w:val="0070C0"/>
          <w:sz w:val="20"/>
          <w:szCs w:val="20"/>
          <w:lang w:val="fr-CA"/>
        </w:rPr>
        <w:t>L</w:t>
      </w:r>
      <w:r w:rsidR="00A90E4B" w:rsidRPr="00EC4DA0">
        <w:rPr>
          <w:color w:val="0070C0"/>
          <w:sz w:val="20"/>
          <w:szCs w:val="20"/>
          <w:lang w:val="fr-CA"/>
        </w:rPr>
        <w:t xml:space="preserve"> – </w:t>
      </w:r>
      <w:r w:rsidRPr="00EC4DA0">
        <w:rPr>
          <w:color w:val="0070C0"/>
          <w:sz w:val="20"/>
          <w:szCs w:val="20"/>
          <w:lang w:val="fr-CA"/>
        </w:rPr>
        <w:t xml:space="preserve"> LABORATO</w:t>
      </w:r>
      <w:r w:rsidR="00916A45" w:rsidRPr="00EC4DA0">
        <w:rPr>
          <w:color w:val="0070C0"/>
          <w:sz w:val="20"/>
          <w:szCs w:val="20"/>
          <w:lang w:val="fr-CA"/>
        </w:rPr>
        <w:t>IRE</w:t>
      </w:r>
      <w:r w:rsidRPr="00EC4DA0">
        <w:rPr>
          <w:color w:val="0070C0"/>
          <w:sz w:val="20"/>
          <w:szCs w:val="20"/>
          <w:lang w:val="fr-CA"/>
        </w:rPr>
        <w:t xml:space="preserve"> </w:t>
      </w:r>
      <w:r w:rsidR="00A90E4B" w:rsidRPr="00EC4DA0">
        <w:rPr>
          <w:color w:val="0070C0"/>
          <w:sz w:val="20"/>
          <w:szCs w:val="20"/>
          <w:lang w:val="fr-CA"/>
        </w:rPr>
        <w:t>:</w:t>
      </w:r>
      <w:r w:rsidR="00916A45" w:rsidRPr="00EC4DA0">
        <w:rPr>
          <w:color w:val="0070C0"/>
          <w:sz w:val="20"/>
          <w:szCs w:val="20"/>
          <w:lang w:val="fr-CA"/>
        </w:rPr>
        <w:tab/>
      </w:r>
      <w:r w:rsidR="00EC4DA0">
        <w:rPr>
          <w:color w:val="0070C0"/>
          <w:sz w:val="20"/>
          <w:szCs w:val="20"/>
          <w:lang w:val="fr-CA"/>
        </w:rPr>
        <w:tab/>
      </w:r>
      <w:r w:rsidR="00916A45" w:rsidRPr="00EC4DA0">
        <w:rPr>
          <w:color w:val="0070C0"/>
          <w:sz w:val="20"/>
          <w:szCs w:val="20"/>
          <w:lang w:val="fr-CA"/>
        </w:rPr>
        <w:t>J'ai eu l'occasion, durant mon programme d'études en hygiène dentaire, de pratiquer cette compétence dans des activités de laboratoire ou des sessions précliniques (</w:t>
      </w:r>
      <w:r w:rsidRPr="00EC4DA0">
        <w:rPr>
          <w:color w:val="0070C0"/>
          <w:sz w:val="20"/>
          <w:szCs w:val="20"/>
          <w:lang w:val="fr-CA"/>
        </w:rPr>
        <w:t>observation, man</w:t>
      </w:r>
      <w:r w:rsidR="00916A45" w:rsidRPr="00EC4DA0">
        <w:rPr>
          <w:color w:val="0070C0"/>
          <w:sz w:val="20"/>
          <w:szCs w:val="20"/>
          <w:lang w:val="fr-CA"/>
        </w:rPr>
        <w:t xml:space="preserve">nequins </w:t>
      </w:r>
      <w:r w:rsidR="00EC4DA0">
        <w:rPr>
          <w:color w:val="0070C0"/>
          <w:sz w:val="20"/>
          <w:szCs w:val="20"/>
          <w:lang w:val="fr-CA"/>
        </w:rPr>
        <w:tab/>
      </w:r>
      <w:r w:rsidR="00EC4DA0">
        <w:rPr>
          <w:color w:val="0070C0"/>
          <w:sz w:val="20"/>
          <w:szCs w:val="20"/>
          <w:lang w:val="fr-CA"/>
        </w:rPr>
        <w:tab/>
      </w:r>
      <w:r w:rsidR="00EC4DA0">
        <w:rPr>
          <w:color w:val="0070C0"/>
          <w:sz w:val="20"/>
          <w:szCs w:val="20"/>
          <w:lang w:val="fr-CA"/>
        </w:rPr>
        <w:tab/>
      </w:r>
      <w:r w:rsidR="00916A45" w:rsidRPr="00EC4DA0">
        <w:rPr>
          <w:color w:val="0070C0"/>
          <w:sz w:val="20"/>
          <w:szCs w:val="20"/>
          <w:lang w:val="fr-CA"/>
        </w:rPr>
        <w:t>ou entre partenaires étudiants)</w:t>
      </w:r>
      <w:r w:rsidR="00931890" w:rsidRPr="00EC4DA0">
        <w:rPr>
          <w:color w:val="0070C0"/>
          <w:sz w:val="20"/>
          <w:szCs w:val="20"/>
          <w:lang w:val="fr-CA"/>
        </w:rPr>
        <w:t>.</w:t>
      </w:r>
    </w:p>
    <w:p w:rsidR="00FA4589" w:rsidRPr="00EC4DA0" w:rsidRDefault="00FA4589" w:rsidP="00A90E4B">
      <w:pPr>
        <w:tabs>
          <w:tab w:val="left" w:pos="2160"/>
        </w:tabs>
        <w:ind w:left="360" w:firstLine="0"/>
        <w:rPr>
          <w:color w:val="0070C0"/>
          <w:sz w:val="20"/>
          <w:szCs w:val="20"/>
          <w:lang w:val="fr-CA"/>
        </w:rPr>
      </w:pPr>
      <w:r w:rsidRPr="00EC4DA0">
        <w:rPr>
          <w:color w:val="0070C0"/>
          <w:sz w:val="20"/>
          <w:szCs w:val="20"/>
          <w:lang w:val="fr-CA"/>
        </w:rPr>
        <w:t xml:space="preserve">E – </w:t>
      </w:r>
      <w:r w:rsidR="00916A45" w:rsidRPr="00EC4DA0">
        <w:rPr>
          <w:color w:val="0070C0"/>
          <w:sz w:val="20"/>
          <w:szCs w:val="20"/>
          <w:lang w:val="fr-CA"/>
        </w:rPr>
        <w:t>É</w:t>
      </w:r>
      <w:r w:rsidRPr="00EC4DA0">
        <w:rPr>
          <w:color w:val="0070C0"/>
          <w:sz w:val="20"/>
          <w:szCs w:val="20"/>
          <w:lang w:val="fr-CA"/>
        </w:rPr>
        <w:t xml:space="preserve">VALUATION:  </w:t>
      </w:r>
      <w:r w:rsidR="00EC4DA0" w:rsidRPr="00EC4DA0">
        <w:rPr>
          <w:color w:val="0070C0"/>
          <w:sz w:val="20"/>
          <w:szCs w:val="20"/>
          <w:lang w:val="fr-CA"/>
        </w:rPr>
        <w:tab/>
      </w:r>
      <w:r w:rsidR="00EC4DA0">
        <w:rPr>
          <w:color w:val="0070C0"/>
          <w:sz w:val="20"/>
          <w:szCs w:val="20"/>
          <w:lang w:val="fr-CA"/>
        </w:rPr>
        <w:tab/>
      </w:r>
      <w:r w:rsidR="00EC4DA0" w:rsidRPr="00EC4DA0">
        <w:rPr>
          <w:color w:val="0070C0"/>
          <w:sz w:val="20"/>
          <w:szCs w:val="20"/>
          <w:lang w:val="fr-CA"/>
        </w:rPr>
        <w:t xml:space="preserve">J'ai été personnellement évalué et j'ai reçu une note académique pour cette compétence dans un cours </w:t>
      </w:r>
      <w:r w:rsidRPr="00EC4DA0">
        <w:rPr>
          <w:color w:val="0070C0"/>
          <w:sz w:val="20"/>
          <w:szCs w:val="20"/>
          <w:lang w:val="fr-CA"/>
        </w:rPr>
        <w:t>TH</w:t>
      </w:r>
      <w:r w:rsidR="00EC4DA0" w:rsidRPr="00EC4DA0">
        <w:rPr>
          <w:color w:val="0070C0"/>
          <w:sz w:val="20"/>
          <w:szCs w:val="20"/>
          <w:lang w:val="fr-CA"/>
        </w:rPr>
        <w:t>É</w:t>
      </w:r>
      <w:r w:rsidRPr="00EC4DA0">
        <w:rPr>
          <w:color w:val="0070C0"/>
          <w:sz w:val="20"/>
          <w:szCs w:val="20"/>
          <w:lang w:val="fr-CA"/>
        </w:rPr>
        <w:t>OR</w:t>
      </w:r>
      <w:r w:rsidR="00EC4DA0" w:rsidRPr="00EC4DA0">
        <w:rPr>
          <w:color w:val="0070C0"/>
          <w:sz w:val="20"/>
          <w:szCs w:val="20"/>
          <w:lang w:val="fr-CA"/>
        </w:rPr>
        <w:t>IQUE</w:t>
      </w:r>
      <w:r w:rsidRPr="00EC4DA0">
        <w:rPr>
          <w:color w:val="0070C0"/>
          <w:sz w:val="20"/>
          <w:szCs w:val="20"/>
          <w:lang w:val="fr-CA"/>
        </w:rPr>
        <w:t xml:space="preserve">, </w:t>
      </w:r>
      <w:r w:rsidR="00EC4DA0" w:rsidRPr="00EC4DA0">
        <w:rPr>
          <w:color w:val="0070C0"/>
          <w:sz w:val="20"/>
          <w:szCs w:val="20"/>
          <w:lang w:val="fr-CA"/>
        </w:rPr>
        <w:t xml:space="preserve">un cours </w:t>
      </w:r>
      <w:r w:rsidRPr="00EC4DA0">
        <w:rPr>
          <w:color w:val="0070C0"/>
          <w:sz w:val="20"/>
          <w:szCs w:val="20"/>
          <w:lang w:val="fr-CA"/>
        </w:rPr>
        <w:t>LABORATO</w:t>
      </w:r>
      <w:r w:rsidR="00EC4DA0" w:rsidRPr="00EC4DA0">
        <w:rPr>
          <w:color w:val="0070C0"/>
          <w:sz w:val="20"/>
          <w:szCs w:val="20"/>
          <w:lang w:val="fr-CA"/>
        </w:rPr>
        <w:t xml:space="preserve">IRE ou un </w:t>
      </w:r>
      <w:proofErr w:type="gramStart"/>
      <w:r w:rsidR="00EC4DA0" w:rsidRPr="00EC4DA0">
        <w:rPr>
          <w:color w:val="0070C0"/>
          <w:sz w:val="20"/>
          <w:szCs w:val="20"/>
          <w:lang w:val="fr-CA"/>
        </w:rPr>
        <w:t xml:space="preserve">cours </w:t>
      </w:r>
      <w:r w:rsidRPr="00EC4DA0">
        <w:rPr>
          <w:color w:val="0070C0"/>
          <w:sz w:val="20"/>
          <w:szCs w:val="20"/>
          <w:lang w:val="fr-CA"/>
        </w:rPr>
        <w:t xml:space="preserve"> PR</w:t>
      </w:r>
      <w:r w:rsidR="00EC4DA0" w:rsidRPr="00EC4DA0">
        <w:rPr>
          <w:color w:val="0070C0"/>
          <w:sz w:val="20"/>
          <w:szCs w:val="20"/>
          <w:lang w:val="fr-CA"/>
        </w:rPr>
        <w:t>É</w:t>
      </w:r>
      <w:r w:rsidRPr="00EC4DA0">
        <w:rPr>
          <w:color w:val="0070C0"/>
          <w:sz w:val="20"/>
          <w:szCs w:val="20"/>
          <w:lang w:val="fr-CA"/>
        </w:rPr>
        <w:t>CLIN</w:t>
      </w:r>
      <w:r w:rsidR="00EC4DA0" w:rsidRPr="00EC4DA0">
        <w:rPr>
          <w:color w:val="0070C0"/>
          <w:sz w:val="20"/>
          <w:szCs w:val="20"/>
          <w:lang w:val="fr-CA"/>
        </w:rPr>
        <w:t>IQUE</w:t>
      </w:r>
      <w:proofErr w:type="gramEnd"/>
      <w:r w:rsidRPr="00EC4DA0">
        <w:rPr>
          <w:color w:val="0070C0"/>
          <w:sz w:val="20"/>
          <w:szCs w:val="20"/>
          <w:lang w:val="fr-CA"/>
        </w:rPr>
        <w:t>.</w:t>
      </w:r>
    </w:p>
    <w:p w:rsidR="00931890" w:rsidRPr="00DD12A8" w:rsidRDefault="00597C7A" w:rsidP="00A90E4B">
      <w:pPr>
        <w:tabs>
          <w:tab w:val="left" w:pos="2160"/>
        </w:tabs>
        <w:ind w:left="360" w:firstLine="0"/>
        <w:rPr>
          <w:color w:val="0070C0"/>
          <w:lang w:val="fr-CA"/>
        </w:rPr>
      </w:pPr>
      <w:r>
        <w:rPr>
          <w:color w:val="0070C0"/>
          <w:sz w:val="20"/>
          <w:szCs w:val="20"/>
          <w:lang w:val="fr-CA"/>
        </w:rPr>
        <w:t>E</w:t>
      </w:r>
      <w:r w:rsidR="00FA4589" w:rsidRPr="00DD12A8">
        <w:rPr>
          <w:color w:val="0070C0"/>
          <w:sz w:val="20"/>
          <w:szCs w:val="20"/>
          <w:lang w:val="fr-CA"/>
        </w:rPr>
        <w:t xml:space="preserve">C – </w:t>
      </w:r>
      <w:r w:rsidR="00EC4DA0" w:rsidRPr="00DD12A8">
        <w:rPr>
          <w:color w:val="0070C0"/>
          <w:sz w:val="20"/>
          <w:szCs w:val="20"/>
          <w:lang w:val="fr-CA"/>
        </w:rPr>
        <w:t>ÉVALUATION SUR CLIENT</w:t>
      </w:r>
      <w:r w:rsidR="00FA4589" w:rsidRPr="00DD12A8">
        <w:rPr>
          <w:color w:val="0070C0"/>
          <w:sz w:val="20"/>
          <w:szCs w:val="20"/>
          <w:lang w:val="fr-CA"/>
        </w:rPr>
        <w:t xml:space="preserve"> : </w:t>
      </w:r>
      <w:r w:rsidR="00DD12A8" w:rsidRPr="00DD12A8">
        <w:rPr>
          <w:color w:val="0070C0"/>
          <w:sz w:val="20"/>
          <w:szCs w:val="20"/>
          <w:lang w:val="fr-CA"/>
        </w:rPr>
        <w:t>J'ai eu l'oc</w:t>
      </w:r>
      <w:r w:rsidR="00DD12A8">
        <w:rPr>
          <w:color w:val="0070C0"/>
          <w:sz w:val="20"/>
          <w:szCs w:val="20"/>
          <w:lang w:val="fr-CA"/>
        </w:rPr>
        <w:t>casion d'utilis</w:t>
      </w:r>
      <w:r w:rsidR="00DD12A8" w:rsidRPr="00DD12A8">
        <w:rPr>
          <w:color w:val="0070C0"/>
          <w:sz w:val="20"/>
          <w:szCs w:val="20"/>
          <w:lang w:val="fr-CA"/>
        </w:rPr>
        <w:t>er cette compétence fréquemment et de fa</w:t>
      </w:r>
      <w:r w:rsidR="00DD12A8">
        <w:rPr>
          <w:color w:val="0070C0"/>
          <w:sz w:val="20"/>
          <w:szCs w:val="20"/>
          <w:lang w:val="fr-CA"/>
        </w:rPr>
        <w:t xml:space="preserve">çon autonome et compétente durant mon programme d'études en hygiène dentaire et on m'a évalué sur cette compétence à </w:t>
      </w:r>
      <w:r w:rsidR="00DD12A8">
        <w:rPr>
          <w:color w:val="0070C0"/>
          <w:sz w:val="20"/>
          <w:szCs w:val="20"/>
          <w:lang w:val="fr-CA"/>
        </w:rPr>
        <w:tab/>
      </w:r>
      <w:r w:rsidR="00DD12A8">
        <w:rPr>
          <w:color w:val="0070C0"/>
          <w:sz w:val="20"/>
          <w:szCs w:val="20"/>
          <w:lang w:val="fr-CA"/>
        </w:rPr>
        <w:tab/>
      </w:r>
      <w:r w:rsidR="00DD12A8">
        <w:rPr>
          <w:color w:val="0070C0"/>
          <w:sz w:val="20"/>
          <w:szCs w:val="20"/>
          <w:lang w:val="fr-CA"/>
        </w:rPr>
        <w:tab/>
        <w:t xml:space="preserve">plusieurs reprises. </w:t>
      </w:r>
    </w:p>
    <w:p w:rsidR="00931890" w:rsidRPr="00DD12A8" w:rsidRDefault="00931890" w:rsidP="00CB23C1">
      <w:pPr>
        <w:rPr>
          <w:sz w:val="16"/>
          <w:szCs w:val="16"/>
          <w:lang w:val="fr-CA"/>
        </w:rPr>
      </w:pPr>
    </w:p>
    <w:tbl>
      <w:tblPr>
        <w:tblStyle w:val="TableGrid"/>
        <w:tblW w:w="18894" w:type="dxa"/>
        <w:tblInd w:w="43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5400"/>
        <w:gridCol w:w="630"/>
        <w:gridCol w:w="630"/>
        <w:gridCol w:w="1202"/>
        <w:gridCol w:w="598"/>
        <w:gridCol w:w="315"/>
        <w:gridCol w:w="315"/>
        <w:gridCol w:w="315"/>
        <w:gridCol w:w="315"/>
        <w:gridCol w:w="3150"/>
        <w:gridCol w:w="540"/>
        <w:gridCol w:w="90"/>
        <w:gridCol w:w="540"/>
        <w:gridCol w:w="1260"/>
        <w:gridCol w:w="720"/>
        <w:gridCol w:w="2874"/>
      </w:tblGrid>
      <w:tr w:rsidR="00434E9E" w:rsidRPr="008D79DE" w:rsidTr="0025781A">
        <w:trPr>
          <w:cantSplit/>
          <w:trHeight w:val="90"/>
          <w:tblHeader/>
        </w:trPr>
        <w:tc>
          <w:tcPr>
            <w:tcW w:w="5400" w:type="dxa"/>
            <w:vMerge w:val="restart"/>
            <w:tcBorders>
              <w:right w:val="thinThickSmallGap" w:sz="24" w:space="0" w:color="auto"/>
            </w:tcBorders>
          </w:tcPr>
          <w:p w:rsidR="00872137" w:rsidRPr="00A32FB9" w:rsidRDefault="00A32FB9" w:rsidP="00A32FB9">
            <w:pPr>
              <w:ind w:left="0" w:firstLine="0"/>
              <w:rPr>
                <w:b/>
                <w:sz w:val="18"/>
                <w:szCs w:val="18"/>
                <w:lang w:val="fr-CA"/>
              </w:rPr>
            </w:pPr>
            <w:r w:rsidRPr="00A32FB9">
              <w:rPr>
                <w:b/>
                <w:sz w:val="18"/>
                <w:szCs w:val="18"/>
                <w:lang w:val="fr-CA"/>
              </w:rPr>
              <w:t xml:space="preserve">COMPÉTENCES </w:t>
            </w:r>
            <w:r w:rsidR="00434414" w:rsidRPr="00A32FB9">
              <w:rPr>
                <w:b/>
                <w:sz w:val="18"/>
                <w:szCs w:val="18"/>
                <w:lang w:val="fr-CA"/>
              </w:rPr>
              <w:t>NATIONAL</w:t>
            </w:r>
            <w:r w:rsidRPr="00A32FB9">
              <w:rPr>
                <w:b/>
                <w:sz w:val="18"/>
                <w:szCs w:val="18"/>
                <w:lang w:val="fr-CA"/>
              </w:rPr>
              <w:t xml:space="preserve">ES EN </w:t>
            </w:r>
            <w:r w:rsidR="00872137" w:rsidRPr="00A32FB9">
              <w:rPr>
                <w:b/>
                <w:sz w:val="18"/>
                <w:szCs w:val="18"/>
                <w:lang w:val="fr-CA"/>
              </w:rPr>
              <w:t>HYGI</w:t>
            </w:r>
            <w:r w:rsidRPr="00A32FB9">
              <w:rPr>
                <w:b/>
                <w:sz w:val="18"/>
                <w:szCs w:val="18"/>
                <w:lang w:val="fr-CA"/>
              </w:rPr>
              <w:t>È</w:t>
            </w:r>
            <w:r w:rsidR="00872137" w:rsidRPr="00A32FB9">
              <w:rPr>
                <w:b/>
                <w:sz w:val="18"/>
                <w:szCs w:val="18"/>
                <w:lang w:val="fr-CA"/>
              </w:rPr>
              <w:t>NE</w:t>
            </w:r>
            <w:r w:rsidRPr="00A32FB9">
              <w:rPr>
                <w:b/>
                <w:sz w:val="18"/>
                <w:szCs w:val="18"/>
                <w:lang w:val="fr-CA"/>
              </w:rPr>
              <w:t xml:space="preserve"> DENTAIRE</w:t>
            </w:r>
          </w:p>
        </w:tc>
        <w:tc>
          <w:tcPr>
            <w:tcW w:w="7470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2137" w:rsidRDefault="0054255F" w:rsidP="0054255F">
            <w:pPr>
              <w:ind w:left="0" w:firstLine="0"/>
              <w:rPr>
                <w:b/>
                <w:sz w:val="20"/>
                <w:szCs w:val="20"/>
                <w:lang w:val="fr-CA"/>
              </w:rPr>
            </w:pPr>
            <w:r w:rsidRPr="0054255F">
              <w:rPr>
                <w:b/>
                <w:sz w:val="20"/>
                <w:szCs w:val="20"/>
                <w:lang w:val="fr-CA"/>
              </w:rPr>
              <w:t>ÉVALUATION DU PROGRAMME D'ÉTUDES EN HYGIÈNE DENTAIRE</w:t>
            </w:r>
          </w:p>
          <w:p w:rsidR="0054255F" w:rsidRPr="0054255F" w:rsidRDefault="0054255F" w:rsidP="0054255F">
            <w:pPr>
              <w:ind w:left="0" w:firstLine="0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6024" w:type="dxa"/>
            <w:gridSpan w:val="6"/>
            <w:tcBorders>
              <w:left w:val="thinThickSmallGap" w:sz="24" w:space="0" w:color="auto"/>
            </w:tcBorders>
          </w:tcPr>
          <w:p w:rsidR="00872137" w:rsidRPr="0054255F" w:rsidRDefault="0054255F" w:rsidP="0054255F">
            <w:pPr>
              <w:ind w:left="0" w:firstLine="0"/>
              <w:rPr>
                <w:b/>
                <w:sz w:val="20"/>
                <w:szCs w:val="20"/>
                <w:lang w:val="fr-CA"/>
              </w:rPr>
            </w:pPr>
            <w:r w:rsidRPr="0054255F">
              <w:rPr>
                <w:b/>
                <w:sz w:val="20"/>
                <w:szCs w:val="20"/>
                <w:lang w:val="fr-CA"/>
              </w:rPr>
              <w:t>ÉVALUATION DES COURS DE FORMATION CONTINUE RECONNUS</w:t>
            </w:r>
          </w:p>
        </w:tc>
      </w:tr>
      <w:tr w:rsidR="00F377C1" w:rsidRPr="003E722F" w:rsidTr="0025781A">
        <w:trPr>
          <w:cantSplit/>
          <w:trHeight w:val="90"/>
          <w:tblHeader/>
        </w:trPr>
        <w:tc>
          <w:tcPr>
            <w:tcW w:w="5400" w:type="dxa"/>
            <w:vMerge/>
            <w:tcBorders>
              <w:right w:val="thinThickSmallGap" w:sz="24" w:space="0" w:color="auto"/>
            </w:tcBorders>
          </w:tcPr>
          <w:p w:rsidR="00F377C1" w:rsidRPr="0054255F" w:rsidRDefault="00F377C1" w:rsidP="00CB23C1">
            <w:pPr>
              <w:ind w:left="0" w:firstLine="0"/>
              <w:rPr>
                <w:sz w:val="18"/>
                <w:szCs w:val="18"/>
                <w:lang w:val="fr-CA"/>
              </w:rPr>
            </w:pPr>
          </w:p>
        </w:tc>
        <w:tc>
          <w:tcPr>
            <w:tcW w:w="1260" w:type="dxa"/>
            <w:gridSpan w:val="2"/>
            <w:tcBorders>
              <w:left w:val="thinThickSmallGap" w:sz="24" w:space="0" w:color="auto"/>
            </w:tcBorders>
          </w:tcPr>
          <w:p w:rsidR="00597C7A" w:rsidRPr="00A76D2B" w:rsidRDefault="00597C7A" w:rsidP="00597C7A">
            <w:pPr>
              <w:ind w:left="0" w:firstLine="0"/>
              <w:rPr>
                <w:rFonts w:ascii="Arial Narrow" w:hAnsi="Arial Narrow"/>
                <w:sz w:val="16"/>
                <w:szCs w:val="16"/>
                <w:lang w:val="fr-CA"/>
              </w:rPr>
            </w:pPr>
            <w:r w:rsidRPr="00A76D2B">
              <w:rPr>
                <w:rFonts w:ascii="Arial Narrow" w:hAnsi="Arial Narrow"/>
                <w:sz w:val="16"/>
                <w:szCs w:val="16"/>
                <w:lang w:val="fr-CA"/>
              </w:rPr>
              <w:t xml:space="preserve">Est-ce que cette compétence a été enseignée dans le cadre de votre programme </w:t>
            </w:r>
            <w:r>
              <w:rPr>
                <w:rFonts w:ascii="Arial Narrow" w:hAnsi="Arial Narrow"/>
                <w:sz w:val="16"/>
                <w:szCs w:val="16"/>
                <w:lang w:val="fr-CA"/>
              </w:rPr>
              <w:t>en h</w:t>
            </w:r>
            <w:r w:rsidRPr="00A76D2B">
              <w:rPr>
                <w:rFonts w:ascii="Arial Narrow" w:hAnsi="Arial Narrow"/>
                <w:sz w:val="16"/>
                <w:szCs w:val="16"/>
                <w:lang w:val="fr-CA"/>
              </w:rPr>
              <w:t>ygiène dentaire?</w:t>
            </w:r>
          </w:p>
          <w:p w:rsidR="0083450D" w:rsidRPr="00F25B81" w:rsidRDefault="0083450D" w:rsidP="00CB23C1">
            <w:pPr>
              <w:ind w:left="0" w:firstLine="0"/>
              <w:rPr>
                <w:rFonts w:ascii="Arial Narrow" w:hAnsi="Arial Narrow"/>
                <w:sz w:val="16"/>
                <w:szCs w:val="16"/>
                <w:lang w:val="fr-CA"/>
              </w:rPr>
            </w:pPr>
          </w:p>
          <w:p w:rsidR="0083450D" w:rsidRPr="00EA4840" w:rsidRDefault="00597C7A" w:rsidP="00597C7A">
            <w:pPr>
              <w:ind w:lef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Indique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un </w:t>
            </w:r>
            <w:r w:rsidR="0083450D" w:rsidRPr="00EA4840">
              <w:rPr>
                <w:rFonts w:ascii="Arial Narrow" w:hAnsi="Arial Narrow"/>
                <w:sz w:val="16"/>
                <w:szCs w:val="16"/>
              </w:rPr>
              <w:t>(√)</w:t>
            </w:r>
          </w:p>
        </w:tc>
        <w:tc>
          <w:tcPr>
            <w:tcW w:w="1800" w:type="dxa"/>
            <w:gridSpan w:val="2"/>
          </w:tcPr>
          <w:p w:rsidR="001A228F" w:rsidRDefault="00597C7A" w:rsidP="006C3E32">
            <w:pPr>
              <w:ind w:left="0" w:firstLine="0"/>
              <w:rPr>
                <w:rFonts w:ascii="Arial Narrow" w:hAnsi="Arial Narrow"/>
                <w:sz w:val="16"/>
                <w:szCs w:val="16"/>
                <w:lang w:val="fr-CA"/>
              </w:rPr>
            </w:pPr>
            <w:r w:rsidRPr="00A76D2B">
              <w:rPr>
                <w:rFonts w:ascii="Arial Narrow" w:hAnsi="Arial Narrow"/>
                <w:sz w:val="16"/>
                <w:szCs w:val="16"/>
                <w:lang w:val="fr-CA"/>
              </w:rPr>
              <w:t xml:space="preserve">Si OUI, à quel endroit </w:t>
            </w:r>
            <w:r>
              <w:rPr>
                <w:rFonts w:ascii="Arial Narrow" w:hAnsi="Arial Narrow"/>
                <w:sz w:val="16"/>
                <w:szCs w:val="16"/>
                <w:lang w:val="fr-CA"/>
              </w:rPr>
              <w:t>dans le curriculum d'études en h</w:t>
            </w:r>
            <w:r w:rsidRPr="00A76D2B">
              <w:rPr>
                <w:rFonts w:ascii="Arial Narrow" w:hAnsi="Arial Narrow"/>
                <w:sz w:val="16"/>
                <w:szCs w:val="16"/>
                <w:lang w:val="fr-CA"/>
              </w:rPr>
              <w:t>ygiène dentaire fourni par votre institution pouvons-nous retrouver la preuve de cet enseignement?</w:t>
            </w:r>
          </w:p>
          <w:p w:rsidR="00597C7A" w:rsidRPr="00597C7A" w:rsidRDefault="00597C7A" w:rsidP="006C3E32">
            <w:pPr>
              <w:ind w:left="0" w:firstLine="0"/>
              <w:rPr>
                <w:rFonts w:ascii="Arial Narrow" w:hAnsi="Arial Narrow"/>
                <w:sz w:val="16"/>
                <w:szCs w:val="16"/>
                <w:lang w:val="fr-CA"/>
              </w:rPr>
            </w:pPr>
          </w:p>
          <w:p w:rsidR="00597C7A" w:rsidRPr="00597C7A" w:rsidRDefault="001A228F" w:rsidP="00597C7A">
            <w:pPr>
              <w:ind w:left="0" w:firstLine="0"/>
              <w:rPr>
                <w:rFonts w:ascii="Arial Narrow" w:hAnsi="Arial Narrow"/>
                <w:sz w:val="16"/>
                <w:szCs w:val="16"/>
                <w:lang w:val="fr-CA"/>
              </w:rPr>
            </w:pPr>
            <w:r w:rsidRPr="00597C7A">
              <w:rPr>
                <w:rFonts w:ascii="Arial Narrow" w:hAnsi="Arial Narrow"/>
                <w:sz w:val="16"/>
                <w:szCs w:val="16"/>
                <w:lang w:val="fr-CA"/>
              </w:rPr>
              <w:t>(N</w:t>
            </w:r>
            <w:r w:rsidR="00597C7A" w:rsidRPr="00597C7A">
              <w:rPr>
                <w:rFonts w:ascii="Arial Narrow" w:hAnsi="Arial Narrow"/>
                <w:sz w:val="16"/>
                <w:szCs w:val="16"/>
                <w:lang w:val="fr-CA"/>
              </w:rPr>
              <w:t>o</w:t>
            </w:r>
            <w:r w:rsidRPr="00597C7A">
              <w:rPr>
                <w:rFonts w:ascii="Arial Narrow" w:hAnsi="Arial Narrow"/>
                <w:sz w:val="16"/>
                <w:szCs w:val="16"/>
                <w:lang w:val="fr-CA"/>
              </w:rPr>
              <w:t xml:space="preserve">m </w:t>
            </w:r>
            <w:r w:rsidR="00597C7A" w:rsidRPr="00597C7A">
              <w:rPr>
                <w:rFonts w:ascii="Arial Narrow" w:hAnsi="Arial Narrow"/>
                <w:sz w:val="16"/>
                <w:szCs w:val="16"/>
                <w:lang w:val="fr-CA"/>
              </w:rPr>
              <w:t xml:space="preserve">du ou des </w:t>
            </w:r>
            <w:r w:rsidRPr="00597C7A">
              <w:rPr>
                <w:rFonts w:ascii="Arial Narrow" w:hAnsi="Arial Narrow"/>
                <w:sz w:val="16"/>
                <w:szCs w:val="16"/>
                <w:lang w:val="fr-CA"/>
              </w:rPr>
              <w:t>documen</w:t>
            </w:r>
            <w:r w:rsidR="00597C7A">
              <w:rPr>
                <w:rFonts w:ascii="Arial Narrow" w:hAnsi="Arial Narrow"/>
                <w:sz w:val="16"/>
                <w:szCs w:val="16"/>
                <w:lang w:val="fr-CA"/>
              </w:rPr>
              <w:t>t</w:t>
            </w:r>
            <w:r w:rsidR="00597C7A" w:rsidRPr="00597C7A">
              <w:rPr>
                <w:rFonts w:ascii="Arial Narrow" w:hAnsi="Arial Narrow"/>
                <w:sz w:val="16"/>
                <w:szCs w:val="16"/>
                <w:lang w:val="fr-CA"/>
              </w:rPr>
              <w:t>(s)</w:t>
            </w:r>
          </w:p>
          <w:p w:rsidR="001A228F" w:rsidRPr="00597C7A" w:rsidRDefault="001A228F" w:rsidP="00597C7A">
            <w:pPr>
              <w:ind w:left="0" w:firstLine="0"/>
              <w:rPr>
                <w:rFonts w:ascii="Arial Narrow" w:hAnsi="Arial Narrow"/>
                <w:sz w:val="16"/>
                <w:szCs w:val="16"/>
                <w:lang w:val="fr-CA"/>
              </w:rPr>
            </w:pPr>
            <w:r w:rsidRPr="00597C7A">
              <w:rPr>
                <w:rFonts w:ascii="Arial Narrow" w:hAnsi="Arial Narrow"/>
                <w:sz w:val="16"/>
                <w:szCs w:val="16"/>
                <w:lang w:val="fr-CA"/>
              </w:rPr>
              <w:t xml:space="preserve"> </w:t>
            </w:r>
            <w:proofErr w:type="gramStart"/>
            <w:r w:rsidR="00597C7A">
              <w:rPr>
                <w:rFonts w:ascii="Arial Narrow" w:hAnsi="Arial Narrow"/>
                <w:sz w:val="16"/>
                <w:szCs w:val="16"/>
                <w:lang w:val="fr-CA"/>
              </w:rPr>
              <w:t>et</w:t>
            </w:r>
            <w:proofErr w:type="gramEnd"/>
            <w:r w:rsidR="00597C7A">
              <w:rPr>
                <w:rFonts w:ascii="Arial Narrow" w:hAnsi="Arial Narrow"/>
                <w:sz w:val="16"/>
                <w:szCs w:val="16"/>
                <w:lang w:val="fr-CA"/>
              </w:rPr>
              <w:t xml:space="preserve"> numéro(s) de page</w:t>
            </w:r>
            <w:r w:rsidRPr="00597C7A">
              <w:rPr>
                <w:rFonts w:ascii="Arial Narrow" w:hAnsi="Arial Narrow"/>
                <w:sz w:val="16"/>
                <w:szCs w:val="16"/>
                <w:lang w:val="fr-CA"/>
              </w:rPr>
              <w:t>).</w:t>
            </w:r>
          </w:p>
        </w:tc>
        <w:tc>
          <w:tcPr>
            <w:tcW w:w="1260" w:type="dxa"/>
            <w:gridSpan w:val="4"/>
          </w:tcPr>
          <w:p w:rsidR="00F377C1" w:rsidRPr="00597C7A" w:rsidRDefault="00597C7A" w:rsidP="00CB23C1">
            <w:pPr>
              <w:ind w:left="0" w:firstLine="0"/>
              <w:rPr>
                <w:rFonts w:ascii="Arial Narrow" w:hAnsi="Arial Narrow"/>
                <w:sz w:val="16"/>
                <w:szCs w:val="16"/>
                <w:lang w:val="fr-CA"/>
              </w:rPr>
            </w:pPr>
            <w:r w:rsidRPr="00597C7A">
              <w:rPr>
                <w:rFonts w:ascii="Arial Narrow" w:hAnsi="Arial Narrow"/>
                <w:sz w:val="16"/>
                <w:szCs w:val="16"/>
                <w:lang w:val="fr-CA"/>
              </w:rPr>
              <w:t>Si OUI, à quel niveau de performance cette compétence a été utilisée d</w:t>
            </w:r>
            <w:r>
              <w:rPr>
                <w:rFonts w:ascii="Arial Narrow" w:hAnsi="Arial Narrow"/>
                <w:sz w:val="16"/>
                <w:szCs w:val="16"/>
                <w:lang w:val="fr-CA"/>
              </w:rPr>
              <w:t>urant votre programme en hygiène dentaire</w:t>
            </w:r>
            <w:r w:rsidR="00F377C1" w:rsidRPr="00597C7A">
              <w:rPr>
                <w:rFonts w:ascii="Arial Narrow" w:hAnsi="Arial Narrow"/>
                <w:sz w:val="16"/>
                <w:szCs w:val="16"/>
                <w:lang w:val="fr-CA"/>
              </w:rPr>
              <w:t>?</w:t>
            </w:r>
          </w:p>
          <w:p w:rsidR="001A228F" w:rsidRPr="00597C7A" w:rsidRDefault="00597C7A" w:rsidP="00A90E4B">
            <w:pPr>
              <w:spacing w:before="120"/>
              <w:ind w:left="0" w:firstLine="0"/>
              <w:rPr>
                <w:rFonts w:ascii="Arial Narrow" w:hAnsi="Arial Narrow"/>
                <w:sz w:val="16"/>
                <w:szCs w:val="16"/>
                <w:lang w:val="fr-CA"/>
              </w:rPr>
            </w:pPr>
            <w:r w:rsidRPr="00597C7A">
              <w:rPr>
                <w:rFonts w:ascii="Arial Narrow" w:hAnsi="Arial Narrow"/>
                <w:sz w:val="16"/>
                <w:szCs w:val="16"/>
                <w:lang w:val="fr-CA"/>
              </w:rPr>
              <w:t xml:space="preserve">*Voir la </w:t>
            </w:r>
            <w:r w:rsidR="00F377C1" w:rsidRPr="00597C7A">
              <w:rPr>
                <w:rFonts w:ascii="Arial Narrow" w:hAnsi="Arial Narrow"/>
                <w:sz w:val="16"/>
                <w:szCs w:val="16"/>
                <w:lang w:val="fr-CA"/>
              </w:rPr>
              <w:t>l</w:t>
            </w:r>
            <w:r w:rsidRPr="00597C7A">
              <w:rPr>
                <w:rFonts w:ascii="Arial Narrow" w:hAnsi="Arial Narrow"/>
                <w:sz w:val="16"/>
                <w:szCs w:val="16"/>
                <w:lang w:val="fr-CA"/>
              </w:rPr>
              <w:t>é</w:t>
            </w:r>
            <w:r w:rsidR="00F377C1" w:rsidRPr="00597C7A">
              <w:rPr>
                <w:rFonts w:ascii="Arial Narrow" w:hAnsi="Arial Narrow"/>
                <w:sz w:val="16"/>
                <w:szCs w:val="16"/>
                <w:lang w:val="fr-CA"/>
              </w:rPr>
              <w:t>gend</w:t>
            </w:r>
            <w:r w:rsidRPr="00597C7A">
              <w:rPr>
                <w:rFonts w:ascii="Arial Narrow" w:hAnsi="Arial Narrow"/>
                <w:sz w:val="16"/>
                <w:szCs w:val="16"/>
                <w:lang w:val="fr-CA"/>
              </w:rPr>
              <w:t>e</w:t>
            </w:r>
            <w:r w:rsidR="00F377C1" w:rsidRPr="00597C7A">
              <w:rPr>
                <w:rFonts w:ascii="Arial Narrow" w:hAnsi="Arial Narrow"/>
                <w:sz w:val="16"/>
                <w:szCs w:val="16"/>
                <w:lang w:val="fr-CA"/>
              </w:rPr>
              <w:t>.</w:t>
            </w:r>
          </w:p>
          <w:p w:rsidR="00F377C1" w:rsidRPr="00597C7A" w:rsidRDefault="00597C7A" w:rsidP="00597C7A">
            <w:pPr>
              <w:spacing w:before="120"/>
              <w:ind w:left="0" w:firstLine="0"/>
              <w:rPr>
                <w:rFonts w:ascii="Arial Narrow" w:hAnsi="Arial Narrow"/>
                <w:sz w:val="16"/>
                <w:szCs w:val="16"/>
                <w:lang w:val="fr-CA"/>
              </w:rPr>
            </w:pPr>
            <w:r w:rsidRPr="00597C7A">
              <w:rPr>
                <w:rFonts w:ascii="Arial Narrow" w:hAnsi="Arial Narrow"/>
                <w:sz w:val="16"/>
                <w:szCs w:val="16"/>
                <w:lang w:val="fr-CA"/>
              </w:rPr>
              <w:t xml:space="preserve">Indiquez un </w:t>
            </w:r>
            <w:r w:rsidR="001A228F" w:rsidRPr="00597C7A">
              <w:rPr>
                <w:rFonts w:ascii="Arial Narrow" w:hAnsi="Arial Narrow"/>
                <w:sz w:val="16"/>
                <w:szCs w:val="16"/>
                <w:lang w:val="fr-CA"/>
              </w:rPr>
              <w:t>(√)</w:t>
            </w:r>
            <w:r w:rsidR="0083450D" w:rsidRPr="00597C7A">
              <w:rPr>
                <w:rFonts w:ascii="Arial Narrow" w:hAnsi="Arial Narrow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150" w:type="dxa"/>
            <w:vMerge w:val="restart"/>
            <w:tcBorders>
              <w:right w:val="thinThickSmallGap" w:sz="24" w:space="0" w:color="auto"/>
            </w:tcBorders>
          </w:tcPr>
          <w:p w:rsidR="00845496" w:rsidRPr="00845496" w:rsidRDefault="00845496" w:rsidP="00845496">
            <w:pPr>
              <w:ind w:left="0" w:firstLine="0"/>
              <w:rPr>
                <w:rFonts w:ascii="Arial Narrow" w:hAnsi="Arial Narrow"/>
                <w:sz w:val="16"/>
                <w:szCs w:val="16"/>
                <w:lang w:val="fr-CA"/>
              </w:rPr>
            </w:pPr>
            <w:r w:rsidRPr="00845496">
              <w:rPr>
                <w:rFonts w:ascii="Arial Narrow" w:hAnsi="Arial Narrow"/>
                <w:sz w:val="16"/>
                <w:szCs w:val="16"/>
                <w:lang w:val="fr-CA"/>
              </w:rPr>
              <w:t>V</w:t>
            </w:r>
            <w:r w:rsidRPr="00A76D2B">
              <w:rPr>
                <w:rFonts w:ascii="Arial Narrow" w:hAnsi="Arial Narrow"/>
                <w:sz w:val="16"/>
                <w:szCs w:val="16"/>
                <w:lang w:val="fr-CA"/>
              </w:rPr>
              <w:t xml:space="preserve">euillez fournir des exemples bien précis qui permettront de démontrer que vous avez bel et bien </w:t>
            </w:r>
            <w:r>
              <w:rPr>
                <w:rFonts w:ascii="Arial Narrow" w:hAnsi="Arial Narrow"/>
                <w:sz w:val="16"/>
                <w:szCs w:val="16"/>
                <w:lang w:val="fr-CA"/>
              </w:rPr>
              <w:t>utilis</w:t>
            </w:r>
            <w:r w:rsidRPr="00A76D2B">
              <w:rPr>
                <w:rFonts w:ascii="Arial Narrow" w:hAnsi="Arial Narrow"/>
                <w:sz w:val="16"/>
                <w:szCs w:val="16"/>
                <w:lang w:val="fr-CA"/>
              </w:rPr>
              <w:t xml:space="preserve">é cette compétence </w:t>
            </w:r>
            <w:r>
              <w:rPr>
                <w:rFonts w:ascii="Arial Narrow" w:hAnsi="Arial Narrow"/>
                <w:sz w:val="16"/>
                <w:szCs w:val="16"/>
                <w:lang w:val="fr-CA"/>
              </w:rPr>
              <w:t>dans l</w:t>
            </w:r>
            <w:r w:rsidRPr="00A76D2B">
              <w:rPr>
                <w:rFonts w:ascii="Arial Narrow" w:hAnsi="Arial Narrow"/>
                <w:sz w:val="16"/>
                <w:szCs w:val="16"/>
                <w:lang w:val="fr-CA"/>
              </w:rPr>
              <w:t xml:space="preserve">e cadre </w:t>
            </w:r>
            <w:r>
              <w:rPr>
                <w:rFonts w:ascii="Arial Narrow" w:hAnsi="Arial Narrow"/>
                <w:sz w:val="16"/>
                <w:szCs w:val="16"/>
                <w:lang w:val="fr-CA"/>
              </w:rPr>
              <w:t>de votre programme en h</w:t>
            </w:r>
            <w:r w:rsidRPr="00A76D2B">
              <w:rPr>
                <w:rFonts w:ascii="Arial Narrow" w:hAnsi="Arial Narrow"/>
                <w:sz w:val="16"/>
                <w:szCs w:val="16"/>
                <w:lang w:val="fr-CA"/>
              </w:rPr>
              <w:t>ygiène dentaire.</w:t>
            </w:r>
          </w:p>
        </w:tc>
        <w:tc>
          <w:tcPr>
            <w:tcW w:w="1170" w:type="dxa"/>
            <w:gridSpan w:val="3"/>
            <w:tcBorders>
              <w:left w:val="thinThickSmallGap" w:sz="24" w:space="0" w:color="auto"/>
            </w:tcBorders>
          </w:tcPr>
          <w:p w:rsidR="00845496" w:rsidRDefault="00845496" w:rsidP="00845496">
            <w:pPr>
              <w:ind w:left="0" w:firstLine="0"/>
              <w:rPr>
                <w:rFonts w:ascii="Arial Narrow" w:hAnsi="Arial Narrow"/>
                <w:sz w:val="16"/>
                <w:szCs w:val="16"/>
                <w:lang w:val="fr-CA"/>
              </w:rPr>
            </w:pPr>
            <w:r w:rsidRPr="00845496">
              <w:rPr>
                <w:rFonts w:ascii="Arial Narrow" w:hAnsi="Arial Narrow"/>
                <w:sz w:val="16"/>
                <w:szCs w:val="16"/>
                <w:lang w:val="fr-CA"/>
              </w:rPr>
              <w:t>Est-ce que cette compétence a été obtenue par des cours de formation continue reconnus</w:t>
            </w:r>
            <w:r>
              <w:rPr>
                <w:rFonts w:ascii="Arial Narrow" w:hAnsi="Arial Narrow"/>
                <w:sz w:val="16"/>
                <w:szCs w:val="16"/>
                <w:lang w:val="fr-CA"/>
              </w:rPr>
              <w:t>?</w:t>
            </w:r>
          </w:p>
          <w:p w:rsidR="00845496" w:rsidRDefault="00845496" w:rsidP="00845496">
            <w:pPr>
              <w:ind w:left="0" w:firstLine="0"/>
              <w:rPr>
                <w:rFonts w:ascii="Arial Narrow" w:hAnsi="Arial Narrow"/>
                <w:sz w:val="16"/>
                <w:szCs w:val="16"/>
                <w:lang w:val="fr-CA"/>
              </w:rPr>
            </w:pPr>
          </w:p>
          <w:p w:rsidR="0083450D" w:rsidRPr="00845496" w:rsidRDefault="00845496" w:rsidP="00845496">
            <w:pPr>
              <w:ind w:left="0" w:firstLine="0"/>
              <w:rPr>
                <w:rFonts w:ascii="Arial Narrow" w:hAnsi="Arial Narrow"/>
                <w:sz w:val="16"/>
                <w:szCs w:val="16"/>
                <w:lang w:val="fr-CA"/>
              </w:rPr>
            </w:pPr>
            <w:r>
              <w:rPr>
                <w:rFonts w:ascii="Arial Narrow" w:hAnsi="Arial Narrow"/>
                <w:sz w:val="16"/>
                <w:szCs w:val="16"/>
                <w:lang w:val="fr-CA"/>
              </w:rPr>
              <w:t xml:space="preserve">Indiquez un </w:t>
            </w:r>
            <w:r w:rsidR="0083450D" w:rsidRPr="00845496">
              <w:rPr>
                <w:rFonts w:ascii="Arial Narrow" w:hAnsi="Arial Narrow"/>
                <w:sz w:val="16"/>
                <w:szCs w:val="16"/>
                <w:lang w:val="fr-CA"/>
              </w:rPr>
              <w:t>(√)</w:t>
            </w:r>
          </w:p>
        </w:tc>
        <w:tc>
          <w:tcPr>
            <w:tcW w:w="1980" w:type="dxa"/>
            <w:gridSpan w:val="2"/>
          </w:tcPr>
          <w:p w:rsidR="00F25B81" w:rsidRPr="00F25B81" w:rsidRDefault="00F25B81" w:rsidP="006C4A60">
            <w:pPr>
              <w:ind w:left="0" w:firstLine="0"/>
              <w:rPr>
                <w:rFonts w:ascii="Arial Narrow" w:hAnsi="Arial Narrow"/>
                <w:sz w:val="16"/>
                <w:szCs w:val="16"/>
                <w:lang w:val="fr-CA"/>
              </w:rPr>
            </w:pPr>
            <w:r w:rsidRPr="00A76D2B">
              <w:rPr>
                <w:rFonts w:ascii="Arial Narrow" w:hAnsi="Arial Narrow"/>
                <w:sz w:val="16"/>
                <w:szCs w:val="16"/>
                <w:lang w:val="fr-CA"/>
              </w:rPr>
              <w:t xml:space="preserve">Si OUI, </w:t>
            </w:r>
            <w:r>
              <w:rPr>
                <w:rFonts w:ascii="Arial Narrow" w:hAnsi="Arial Narrow"/>
                <w:sz w:val="16"/>
                <w:szCs w:val="16"/>
                <w:lang w:val="fr-CA"/>
              </w:rPr>
              <w:t>remplir</w:t>
            </w:r>
            <w:r w:rsidRPr="00A76D2B">
              <w:rPr>
                <w:rFonts w:ascii="Arial Narrow" w:hAnsi="Arial Narrow"/>
                <w:sz w:val="16"/>
                <w:szCs w:val="16"/>
                <w:lang w:val="fr-CA"/>
              </w:rPr>
              <w:t xml:space="preserve"> l'Annexe E et fourni</w:t>
            </w:r>
            <w:r>
              <w:rPr>
                <w:rFonts w:ascii="Arial Narrow" w:hAnsi="Arial Narrow"/>
                <w:sz w:val="16"/>
                <w:szCs w:val="16"/>
                <w:lang w:val="fr-CA"/>
              </w:rPr>
              <w:t xml:space="preserve">r </w:t>
            </w:r>
            <w:r w:rsidRPr="00A76D2B">
              <w:rPr>
                <w:rFonts w:ascii="Arial Narrow" w:hAnsi="Arial Narrow"/>
                <w:sz w:val="16"/>
                <w:szCs w:val="16"/>
                <w:lang w:val="fr-CA"/>
              </w:rPr>
              <w:t>la preuve attestant votre présence à un cours de formation continue reconnu</w:t>
            </w:r>
            <w:r>
              <w:rPr>
                <w:rFonts w:ascii="Arial Narrow" w:hAnsi="Arial Narrow"/>
                <w:sz w:val="16"/>
                <w:szCs w:val="16"/>
                <w:lang w:val="fr-CA"/>
              </w:rPr>
              <w:t xml:space="preserve"> comprenant</w:t>
            </w:r>
            <w:r w:rsidRPr="00A76D2B">
              <w:rPr>
                <w:rFonts w:ascii="Arial Narrow" w:hAnsi="Arial Narrow"/>
                <w:sz w:val="16"/>
                <w:szCs w:val="16"/>
                <w:lang w:val="fr-CA"/>
              </w:rPr>
              <w:t xml:space="preserve">: titre </w:t>
            </w:r>
            <w:r>
              <w:rPr>
                <w:rFonts w:ascii="Arial Narrow" w:hAnsi="Arial Narrow"/>
                <w:sz w:val="16"/>
                <w:szCs w:val="16"/>
                <w:lang w:val="fr-CA"/>
              </w:rPr>
              <w:t xml:space="preserve">et </w:t>
            </w:r>
            <w:r w:rsidRPr="00A76D2B">
              <w:rPr>
                <w:rFonts w:ascii="Arial Narrow" w:hAnsi="Arial Narrow"/>
                <w:sz w:val="16"/>
                <w:szCs w:val="16"/>
                <w:lang w:val="fr-CA"/>
              </w:rPr>
              <w:t>description du cours, nom du conférencier, nombre d'heures/crédits et le fournisseur du cours en question.</w:t>
            </w:r>
          </w:p>
          <w:p w:rsidR="005A279E" w:rsidRPr="00F25B81" w:rsidRDefault="005A279E" w:rsidP="006C4A60">
            <w:pPr>
              <w:ind w:left="0" w:firstLine="0"/>
              <w:rPr>
                <w:rFonts w:ascii="Arial Narrow" w:hAnsi="Arial Narrow"/>
                <w:sz w:val="16"/>
                <w:szCs w:val="16"/>
                <w:lang w:val="fr-CA"/>
              </w:rPr>
            </w:pPr>
          </w:p>
          <w:p w:rsidR="005A279E" w:rsidRPr="00F25B81" w:rsidRDefault="005A279E" w:rsidP="006C4A60">
            <w:pPr>
              <w:ind w:left="0" w:firstLine="0"/>
              <w:rPr>
                <w:rFonts w:ascii="Arial Narrow" w:hAnsi="Arial Narrow"/>
                <w:sz w:val="16"/>
                <w:szCs w:val="16"/>
                <w:lang w:val="fr-CA"/>
              </w:rPr>
            </w:pPr>
            <w:r w:rsidRPr="00F25B81">
              <w:rPr>
                <w:rFonts w:ascii="Arial Narrow" w:hAnsi="Arial Narrow"/>
                <w:sz w:val="16"/>
                <w:szCs w:val="16"/>
                <w:lang w:val="fr-CA"/>
              </w:rPr>
              <w:t>(N</w:t>
            </w:r>
            <w:r w:rsidR="00F25B81" w:rsidRPr="00F25B81">
              <w:rPr>
                <w:rFonts w:ascii="Arial Narrow" w:hAnsi="Arial Narrow"/>
                <w:sz w:val="16"/>
                <w:szCs w:val="16"/>
                <w:lang w:val="fr-CA"/>
              </w:rPr>
              <w:t>o</w:t>
            </w:r>
            <w:r w:rsidRPr="00F25B81">
              <w:rPr>
                <w:rFonts w:ascii="Arial Narrow" w:hAnsi="Arial Narrow"/>
                <w:sz w:val="16"/>
                <w:szCs w:val="16"/>
                <w:lang w:val="fr-CA"/>
              </w:rPr>
              <w:t>m</w:t>
            </w:r>
            <w:r w:rsidR="00F25B81" w:rsidRPr="00F25B81">
              <w:rPr>
                <w:rFonts w:ascii="Arial Narrow" w:hAnsi="Arial Narrow"/>
                <w:sz w:val="16"/>
                <w:szCs w:val="16"/>
                <w:lang w:val="fr-CA"/>
              </w:rPr>
              <w:t xml:space="preserve"> du ou des </w:t>
            </w:r>
            <w:r w:rsidRPr="00F25B81">
              <w:rPr>
                <w:rFonts w:ascii="Arial Narrow" w:hAnsi="Arial Narrow"/>
                <w:sz w:val="16"/>
                <w:szCs w:val="16"/>
                <w:lang w:val="fr-CA"/>
              </w:rPr>
              <w:t>document</w:t>
            </w:r>
            <w:r w:rsidR="00F25B81" w:rsidRPr="00F25B81">
              <w:rPr>
                <w:rFonts w:ascii="Arial Narrow" w:hAnsi="Arial Narrow"/>
                <w:sz w:val="16"/>
                <w:szCs w:val="16"/>
                <w:lang w:val="fr-CA"/>
              </w:rPr>
              <w:t xml:space="preserve">(s) et numéro(s) de </w:t>
            </w:r>
            <w:r w:rsidRPr="00F25B81">
              <w:rPr>
                <w:rFonts w:ascii="Arial Narrow" w:hAnsi="Arial Narrow"/>
                <w:sz w:val="16"/>
                <w:szCs w:val="16"/>
                <w:lang w:val="fr-CA"/>
              </w:rPr>
              <w:t>page).</w:t>
            </w:r>
          </w:p>
          <w:p w:rsidR="005A279E" w:rsidRPr="00F25B81" w:rsidRDefault="005A279E" w:rsidP="006C4A60">
            <w:pPr>
              <w:ind w:left="0" w:firstLine="0"/>
              <w:rPr>
                <w:rFonts w:ascii="Arial Narrow" w:hAnsi="Arial Narrow"/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Merge w:val="restart"/>
          </w:tcPr>
          <w:p w:rsidR="00F25B81" w:rsidRPr="00F25B81" w:rsidRDefault="00F25B81" w:rsidP="00F25B81">
            <w:pPr>
              <w:ind w:left="0" w:firstLine="0"/>
              <w:rPr>
                <w:rFonts w:ascii="Arial Narrow" w:hAnsi="Arial Narrow"/>
                <w:sz w:val="16"/>
                <w:szCs w:val="16"/>
                <w:lang w:val="fr-CA"/>
              </w:rPr>
            </w:pPr>
            <w:r w:rsidRPr="00A76D2B">
              <w:rPr>
                <w:rFonts w:ascii="Arial Narrow" w:hAnsi="Arial Narrow"/>
                <w:sz w:val="16"/>
                <w:szCs w:val="16"/>
                <w:lang w:val="fr-CA"/>
              </w:rPr>
              <w:t xml:space="preserve">Veuillez fournir des exemples bien précis qui permettront de démontrer comment vous mettez en </w:t>
            </w:r>
            <w:proofErr w:type="spellStart"/>
            <w:r w:rsidRPr="00A76D2B">
              <w:rPr>
                <w:rFonts w:ascii="Arial Narrow" w:hAnsi="Arial Narrow"/>
                <w:sz w:val="16"/>
                <w:szCs w:val="16"/>
                <w:lang w:val="fr-CA"/>
              </w:rPr>
              <w:t>oeuvre</w:t>
            </w:r>
            <w:proofErr w:type="spellEnd"/>
            <w:r w:rsidRPr="00A76D2B">
              <w:rPr>
                <w:rFonts w:ascii="Arial Narrow" w:hAnsi="Arial Narrow"/>
                <w:sz w:val="16"/>
                <w:szCs w:val="16"/>
                <w:lang w:val="fr-CA"/>
              </w:rPr>
              <w:t xml:space="preserve"> cette compétence dans le cadre de l'exercice de vos fonctions dans votre pratique d'hygiène dentaire.</w:t>
            </w:r>
          </w:p>
        </w:tc>
      </w:tr>
      <w:tr w:rsidR="001A228F" w:rsidRPr="00EA4840" w:rsidTr="0025781A">
        <w:trPr>
          <w:cantSplit/>
          <w:trHeight w:val="90"/>
          <w:tblHeader/>
        </w:trPr>
        <w:tc>
          <w:tcPr>
            <w:tcW w:w="5400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A228F" w:rsidRPr="00F25B81" w:rsidRDefault="001A228F" w:rsidP="00CB23C1">
            <w:pPr>
              <w:ind w:left="0" w:firstLine="0"/>
              <w:rPr>
                <w:sz w:val="18"/>
                <w:szCs w:val="18"/>
                <w:lang w:val="fr-CA"/>
              </w:rPr>
            </w:pPr>
          </w:p>
        </w:tc>
        <w:tc>
          <w:tcPr>
            <w:tcW w:w="63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A228F" w:rsidRPr="00EA4840" w:rsidRDefault="00845496" w:rsidP="00DC2B7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1A228F" w:rsidRPr="00EA4840" w:rsidRDefault="001A228F" w:rsidP="00DC2B72">
            <w:pPr>
              <w:ind w:left="0" w:firstLine="0"/>
              <w:jc w:val="center"/>
              <w:rPr>
                <w:sz w:val="16"/>
                <w:szCs w:val="16"/>
              </w:rPr>
            </w:pPr>
            <w:r w:rsidRPr="00EA4840">
              <w:rPr>
                <w:sz w:val="16"/>
                <w:szCs w:val="16"/>
              </w:rPr>
              <w:t>NO</w:t>
            </w:r>
            <w:r w:rsidR="00845496">
              <w:rPr>
                <w:sz w:val="16"/>
                <w:szCs w:val="16"/>
              </w:rPr>
              <w:t>N</w:t>
            </w:r>
          </w:p>
        </w:tc>
        <w:tc>
          <w:tcPr>
            <w:tcW w:w="1202" w:type="dxa"/>
            <w:tcBorders>
              <w:bottom w:val="thinThickSmallGap" w:sz="24" w:space="0" w:color="auto"/>
            </w:tcBorders>
          </w:tcPr>
          <w:p w:rsidR="001A228F" w:rsidRPr="00EA4840" w:rsidRDefault="001A228F" w:rsidP="00DC2B72">
            <w:pPr>
              <w:ind w:left="0" w:firstLine="0"/>
              <w:jc w:val="center"/>
              <w:rPr>
                <w:sz w:val="16"/>
                <w:szCs w:val="16"/>
              </w:rPr>
            </w:pPr>
            <w:r w:rsidRPr="00EA4840">
              <w:rPr>
                <w:sz w:val="16"/>
                <w:szCs w:val="16"/>
              </w:rPr>
              <w:t>Documentation</w:t>
            </w:r>
          </w:p>
        </w:tc>
        <w:tc>
          <w:tcPr>
            <w:tcW w:w="598" w:type="dxa"/>
            <w:tcBorders>
              <w:bottom w:val="thinThickSmallGap" w:sz="24" w:space="0" w:color="auto"/>
            </w:tcBorders>
          </w:tcPr>
          <w:p w:rsidR="001A228F" w:rsidRPr="00EA4840" w:rsidRDefault="001A228F" w:rsidP="00DC2B72">
            <w:pPr>
              <w:ind w:left="0" w:firstLine="0"/>
              <w:jc w:val="center"/>
              <w:rPr>
                <w:sz w:val="16"/>
                <w:szCs w:val="16"/>
              </w:rPr>
            </w:pPr>
            <w:r w:rsidRPr="00EA4840">
              <w:rPr>
                <w:sz w:val="16"/>
                <w:szCs w:val="16"/>
              </w:rPr>
              <w:t>Page(s)</w:t>
            </w:r>
          </w:p>
        </w:tc>
        <w:tc>
          <w:tcPr>
            <w:tcW w:w="315" w:type="dxa"/>
            <w:tcBorders>
              <w:bottom w:val="thinThickSmallGap" w:sz="24" w:space="0" w:color="auto"/>
            </w:tcBorders>
          </w:tcPr>
          <w:p w:rsidR="001A228F" w:rsidRPr="00EA4840" w:rsidRDefault="00845496" w:rsidP="00DC2B72">
            <w:pPr>
              <w:ind w:left="0" w:firstLine="0"/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C</w:t>
            </w:r>
          </w:p>
        </w:tc>
        <w:tc>
          <w:tcPr>
            <w:tcW w:w="315" w:type="dxa"/>
            <w:tcBorders>
              <w:bottom w:val="thinThickSmallGap" w:sz="24" w:space="0" w:color="auto"/>
            </w:tcBorders>
          </w:tcPr>
          <w:p w:rsidR="001A228F" w:rsidRPr="00EA4840" w:rsidRDefault="001A228F" w:rsidP="00DC2B72">
            <w:pPr>
              <w:ind w:left="0" w:firstLine="0"/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L</w:t>
            </w:r>
          </w:p>
        </w:tc>
        <w:tc>
          <w:tcPr>
            <w:tcW w:w="315" w:type="dxa"/>
            <w:tcBorders>
              <w:bottom w:val="thinThickSmallGap" w:sz="24" w:space="0" w:color="auto"/>
            </w:tcBorders>
          </w:tcPr>
          <w:p w:rsidR="001A228F" w:rsidRPr="00EA4840" w:rsidRDefault="001A228F" w:rsidP="00DC2B72">
            <w:pPr>
              <w:ind w:left="0" w:firstLine="0"/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E</w:t>
            </w:r>
          </w:p>
        </w:tc>
        <w:tc>
          <w:tcPr>
            <w:tcW w:w="315" w:type="dxa"/>
            <w:tcBorders>
              <w:bottom w:val="thinThickSmallGap" w:sz="24" w:space="0" w:color="auto"/>
            </w:tcBorders>
          </w:tcPr>
          <w:p w:rsidR="001A228F" w:rsidRPr="00EA4840" w:rsidRDefault="00597C7A" w:rsidP="00DC2B72">
            <w:pPr>
              <w:ind w:left="0" w:firstLine="0"/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EC</w:t>
            </w:r>
          </w:p>
        </w:tc>
        <w:tc>
          <w:tcPr>
            <w:tcW w:w="3150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A228F" w:rsidRPr="00EA4840" w:rsidRDefault="001A228F" w:rsidP="00CB23C1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A228F" w:rsidRPr="00EA4840" w:rsidRDefault="00845496" w:rsidP="00DC2B7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630" w:type="dxa"/>
            <w:gridSpan w:val="2"/>
            <w:tcBorders>
              <w:bottom w:val="thinThickSmallGap" w:sz="24" w:space="0" w:color="auto"/>
            </w:tcBorders>
          </w:tcPr>
          <w:p w:rsidR="001A228F" w:rsidRPr="00EA4840" w:rsidRDefault="001A228F" w:rsidP="00DC2B72">
            <w:pPr>
              <w:ind w:left="0" w:firstLine="0"/>
              <w:jc w:val="center"/>
              <w:rPr>
                <w:sz w:val="16"/>
                <w:szCs w:val="16"/>
              </w:rPr>
            </w:pPr>
            <w:r w:rsidRPr="00EA4840">
              <w:rPr>
                <w:sz w:val="16"/>
                <w:szCs w:val="16"/>
              </w:rPr>
              <w:t>NO</w:t>
            </w:r>
            <w:r w:rsidR="00845496">
              <w:rPr>
                <w:sz w:val="16"/>
                <w:szCs w:val="16"/>
              </w:rPr>
              <w:t>N</w:t>
            </w:r>
          </w:p>
        </w:tc>
        <w:tc>
          <w:tcPr>
            <w:tcW w:w="1260" w:type="dxa"/>
            <w:tcBorders>
              <w:bottom w:val="thinThickSmallGap" w:sz="24" w:space="0" w:color="auto"/>
            </w:tcBorders>
          </w:tcPr>
          <w:p w:rsidR="001A228F" w:rsidRPr="00EA4840" w:rsidRDefault="001A228F" w:rsidP="00DC2B72">
            <w:pPr>
              <w:ind w:left="0" w:firstLine="0"/>
              <w:jc w:val="center"/>
              <w:rPr>
                <w:sz w:val="16"/>
                <w:szCs w:val="16"/>
              </w:rPr>
            </w:pPr>
            <w:r w:rsidRPr="00EA4840">
              <w:rPr>
                <w:sz w:val="16"/>
                <w:szCs w:val="16"/>
              </w:rPr>
              <w:t>Documentation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1A228F" w:rsidRPr="00EA4840" w:rsidRDefault="001A228F" w:rsidP="00DC2B72">
            <w:pPr>
              <w:ind w:left="0" w:firstLine="0"/>
              <w:jc w:val="center"/>
              <w:rPr>
                <w:sz w:val="16"/>
                <w:szCs w:val="16"/>
              </w:rPr>
            </w:pPr>
            <w:r w:rsidRPr="00EA4840">
              <w:rPr>
                <w:sz w:val="16"/>
                <w:szCs w:val="16"/>
              </w:rPr>
              <w:t>Page(s)</w:t>
            </w:r>
          </w:p>
        </w:tc>
        <w:tc>
          <w:tcPr>
            <w:tcW w:w="2874" w:type="dxa"/>
            <w:vMerge/>
            <w:tcBorders>
              <w:bottom w:val="thinThickSmallGap" w:sz="24" w:space="0" w:color="auto"/>
            </w:tcBorders>
          </w:tcPr>
          <w:p w:rsidR="001A228F" w:rsidRPr="00EA4840" w:rsidRDefault="001A228F" w:rsidP="00CB23C1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DC2B72" w:rsidRPr="003E722F" w:rsidTr="0025781A">
        <w:trPr>
          <w:cantSplit/>
        </w:trPr>
        <w:tc>
          <w:tcPr>
            <w:tcW w:w="54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C2B72" w:rsidRPr="00C5704B" w:rsidRDefault="0058699F" w:rsidP="0046021C">
            <w:pPr>
              <w:rPr>
                <w:rFonts w:cs="Arial"/>
                <w:b/>
                <w:sz w:val="18"/>
                <w:szCs w:val="18"/>
                <w:lang w:val="fr-CA"/>
              </w:rPr>
            </w:pPr>
            <w:r w:rsidRPr="00C5704B">
              <w:rPr>
                <w:rFonts w:cs="Arial"/>
                <w:b/>
                <w:sz w:val="18"/>
                <w:szCs w:val="18"/>
                <w:lang w:val="fr-CA"/>
              </w:rPr>
              <w:t>1.  RESPONS</w:t>
            </w:r>
            <w:r w:rsidR="00B6412A" w:rsidRPr="00C5704B">
              <w:rPr>
                <w:rFonts w:cs="Arial"/>
                <w:b/>
                <w:sz w:val="18"/>
                <w:szCs w:val="18"/>
                <w:lang w:val="fr-CA"/>
              </w:rPr>
              <w:t>A</w:t>
            </w:r>
            <w:r w:rsidRPr="00C5704B">
              <w:rPr>
                <w:rFonts w:cs="Arial"/>
                <w:b/>
                <w:sz w:val="18"/>
                <w:szCs w:val="18"/>
                <w:lang w:val="fr-CA"/>
              </w:rPr>
              <w:t>BILIT</w:t>
            </w:r>
            <w:r w:rsidR="00B6412A" w:rsidRPr="00C5704B">
              <w:rPr>
                <w:rFonts w:cs="Arial"/>
                <w:b/>
                <w:sz w:val="18"/>
                <w:szCs w:val="18"/>
                <w:lang w:val="fr-CA"/>
              </w:rPr>
              <w:t>É ET IMPUTABILITÉ</w:t>
            </w:r>
          </w:p>
          <w:p w:rsidR="0058699F" w:rsidRPr="00C5704B" w:rsidRDefault="00B6412A" w:rsidP="00B6412A">
            <w:pPr>
              <w:rPr>
                <w:rFonts w:cs="Arial"/>
                <w:b/>
                <w:sz w:val="18"/>
                <w:szCs w:val="18"/>
                <w:lang w:val="fr-CA"/>
              </w:rPr>
            </w:pPr>
            <w:r w:rsidRPr="00C5704B">
              <w:rPr>
                <w:rFonts w:cs="Arial"/>
                <w:b/>
                <w:sz w:val="18"/>
                <w:szCs w:val="18"/>
                <w:lang w:val="fr-CA"/>
              </w:rPr>
              <w:t>L'hygiéniste dentaire</w:t>
            </w:r>
            <w:r w:rsidR="00195801" w:rsidRPr="00C5704B">
              <w:rPr>
                <w:rFonts w:cs="Arial"/>
                <w:b/>
                <w:sz w:val="18"/>
                <w:szCs w:val="18"/>
                <w:lang w:val="fr-CA"/>
              </w:rPr>
              <w:t>:</w:t>
            </w:r>
          </w:p>
        </w:tc>
        <w:tc>
          <w:tcPr>
            <w:tcW w:w="7470" w:type="dxa"/>
            <w:gridSpan w:val="9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DC2B72" w:rsidRPr="00C5704B" w:rsidRDefault="00DC2B72" w:rsidP="002265A8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024" w:type="dxa"/>
            <w:gridSpan w:val="6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:rsidR="00DC2B72" w:rsidRPr="00C5704B" w:rsidRDefault="00DC2B72" w:rsidP="002265A8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B6412A" w:rsidRPr="00EA4840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B6412A" w:rsidRPr="00B6412A" w:rsidRDefault="00B6412A" w:rsidP="00B6412A">
            <w:pPr>
              <w:pStyle w:val="ListParagraph"/>
              <w:numPr>
                <w:ilvl w:val="1"/>
                <w:numId w:val="24"/>
              </w:numPr>
              <w:tabs>
                <w:tab w:val="left" w:pos="709"/>
              </w:tabs>
              <w:spacing w:before="40"/>
              <w:ind w:left="709" w:hanging="709"/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</w:pPr>
            <w:r w:rsidRPr="00B6412A"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  <w:tab/>
            </w:r>
            <w:proofErr w:type="gramStart"/>
            <w:r w:rsidRPr="00B6412A"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  <w:t>applique</w:t>
            </w:r>
            <w:proofErr w:type="gramEnd"/>
            <w:r w:rsidRPr="00B6412A"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  <w:t xml:space="preserve"> les principes éthiqu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B6412A" w:rsidRPr="00EA4840" w:rsidRDefault="00B6412A" w:rsidP="002265A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:rsidR="00B6412A" w:rsidRPr="00EA4840" w:rsidRDefault="00B6412A" w:rsidP="002265A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:rsidR="00B6412A" w:rsidRPr="00EA4840" w:rsidRDefault="00B6412A" w:rsidP="002265A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98" w:type="dxa"/>
            <w:vAlign w:val="bottom"/>
          </w:tcPr>
          <w:p w:rsidR="00B6412A" w:rsidRPr="00EA4840" w:rsidRDefault="00B6412A" w:rsidP="002265A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:rsidR="00B6412A" w:rsidRPr="00EA4840" w:rsidRDefault="00B6412A" w:rsidP="002265A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:rsidR="00B6412A" w:rsidRPr="00EA4840" w:rsidRDefault="00B6412A" w:rsidP="002265A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:rsidR="00B6412A" w:rsidRPr="00EA4840" w:rsidRDefault="00B6412A" w:rsidP="002265A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:rsidR="00B6412A" w:rsidRPr="00EA4840" w:rsidRDefault="00B6412A" w:rsidP="002265A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B6412A" w:rsidRPr="00EA4840" w:rsidRDefault="00B6412A" w:rsidP="002265A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B6412A" w:rsidRPr="00EA4840" w:rsidRDefault="00B6412A" w:rsidP="002265A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B6412A" w:rsidRPr="00EA4840" w:rsidRDefault="00B6412A" w:rsidP="002265A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:rsidR="00B6412A" w:rsidRPr="00EA4840" w:rsidRDefault="00B6412A" w:rsidP="002265A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6412A" w:rsidRPr="00EA4840" w:rsidRDefault="00B6412A" w:rsidP="002265A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874" w:type="dxa"/>
            <w:vAlign w:val="bottom"/>
          </w:tcPr>
          <w:p w:rsidR="00B6412A" w:rsidRPr="00EA4840" w:rsidRDefault="00B6412A" w:rsidP="002265A8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B6412A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B6412A" w:rsidRPr="00B6412A" w:rsidRDefault="00B6412A" w:rsidP="00B6412A">
            <w:pPr>
              <w:pStyle w:val="ListParagraph"/>
              <w:numPr>
                <w:ilvl w:val="1"/>
                <w:numId w:val="24"/>
              </w:numPr>
              <w:tabs>
                <w:tab w:val="left" w:pos="709"/>
              </w:tabs>
              <w:spacing w:before="40"/>
              <w:ind w:left="709" w:hanging="709"/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</w:pPr>
            <w:r w:rsidRPr="00B6412A"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  <w:tab/>
            </w:r>
            <w:proofErr w:type="gramStart"/>
            <w:r w:rsidRPr="00B6412A"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  <w:t>se</w:t>
            </w:r>
            <w:proofErr w:type="gramEnd"/>
            <w:r w:rsidRPr="00B6412A"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  <w:t xml:space="preserve"> conforme aux exigences de la législation</w:t>
            </w:r>
            <w:r w:rsidRPr="00B6412A">
              <w:rPr>
                <w:rFonts w:asciiTheme="minorHAnsi" w:hAnsiTheme="minorHAnsi"/>
                <w:lang w:val="fr-CA"/>
              </w:rPr>
              <w:t xml:space="preserve"> </w:t>
            </w:r>
            <w:r w:rsidRPr="00B6412A"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  <w:t xml:space="preserve">nationale actuelle ainsi qu’aux lois, normes et codes pertinents. 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B6412A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B6412A" w:rsidRPr="00B6412A" w:rsidRDefault="00B6412A" w:rsidP="00B6412A">
            <w:pPr>
              <w:pStyle w:val="ListParagraph"/>
              <w:numPr>
                <w:ilvl w:val="1"/>
                <w:numId w:val="24"/>
              </w:numPr>
              <w:tabs>
                <w:tab w:val="left" w:pos="709"/>
              </w:tabs>
              <w:spacing w:before="40"/>
              <w:ind w:left="709" w:hanging="709"/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</w:pPr>
            <w:proofErr w:type="gramStart"/>
            <w:r w:rsidRPr="00B6412A"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  <w:t>travaille</w:t>
            </w:r>
            <w:proofErr w:type="gramEnd"/>
            <w:r w:rsidRPr="00B6412A"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  <w:t>, de façon indépendante et en tant que membre d’une équipe interprofessionnelle, en tenant compte de son champ de pratique et de son niveau de compétenc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B6412A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B6412A" w:rsidRPr="00B6412A" w:rsidRDefault="00B6412A" w:rsidP="00B6412A">
            <w:pPr>
              <w:pStyle w:val="ListParagraph"/>
              <w:numPr>
                <w:ilvl w:val="1"/>
                <w:numId w:val="24"/>
              </w:numPr>
              <w:tabs>
                <w:tab w:val="left" w:pos="709"/>
              </w:tabs>
              <w:spacing w:before="40"/>
              <w:ind w:left="709" w:hanging="709"/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</w:pPr>
            <w:r w:rsidRPr="00B6412A"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  <w:tab/>
            </w:r>
            <w:proofErr w:type="gramStart"/>
            <w:r w:rsidRPr="00B6412A"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  <w:t>respecte</w:t>
            </w:r>
            <w:proofErr w:type="gramEnd"/>
            <w:r w:rsidRPr="00B6412A"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  <w:t xml:space="preserve"> le droit à la vie privée et préserve la confidentialité conformément aux lois en vigueur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B6412A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B6412A" w:rsidRPr="00B6412A" w:rsidRDefault="00B6412A" w:rsidP="00B6412A">
            <w:pPr>
              <w:pStyle w:val="ListParagraph"/>
              <w:numPr>
                <w:ilvl w:val="1"/>
                <w:numId w:val="24"/>
              </w:numPr>
              <w:tabs>
                <w:tab w:val="left" w:pos="709"/>
              </w:tabs>
              <w:spacing w:before="40"/>
              <w:ind w:left="709" w:hanging="709"/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</w:pPr>
            <w:r w:rsidRPr="00B6412A"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  <w:lastRenderedPageBreak/>
              <w:tab/>
            </w:r>
            <w:proofErr w:type="gramStart"/>
            <w:r w:rsidRPr="00B6412A"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  <w:t>maintient</w:t>
            </w:r>
            <w:proofErr w:type="gramEnd"/>
            <w:r w:rsidRPr="00B6412A"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  <w:t xml:space="preserve"> la documentation et les dossiers conformément aux lois en vigueur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B6412A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B6412A" w:rsidRPr="00B6412A" w:rsidRDefault="00B6412A" w:rsidP="00B6412A">
            <w:pPr>
              <w:pStyle w:val="ListParagraph"/>
              <w:numPr>
                <w:ilvl w:val="1"/>
                <w:numId w:val="24"/>
              </w:numPr>
              <w:tabs>
                <w:tab w:val="left" w:pos="709"/>
              </w:tabs>
              <w:spacing w:before="40"/>
              <w:ind w:left="709" w:hanging="709"/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</w:pPr>
            <w:r w:rsidRPr="00B6412A"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  <w:tab/>
            </w:r>
            <w:proofErr w:type="gramStart"/>
            <w:r w:rsidRPr="00B6412A"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  <w:t>reconnaît</w:t>
            </w:r>
            <w:proofErr w:type="gramEnd"/>
            <w:r w:rsidRPr="00B6412A"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  <w:t xml:space="preserve"> les signes d’une pratique incompétente ou non sécuritaire présentés par lui/elle-même ou par d’autres et réagit de façon approprié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B6412A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B6412A" w:rsidRPr="00B6412A" w:rsidRDefault="00B6412A" w:rsidP="00B6412A">
            <w:pPr>
              <w:pStyle w:val="ListParagraph"/>
              <w:numPr>
                <w:ilvl w:val="1"/>
                <w:numId w:val="24"/>
              </w:numPr>
              <w:tabs>
                <w:tab w:val="left" w:pos="709"/>
              </w:tabs>
              <w:spacing w:before="40"/>
              <w:ind w:left="709" w:hanging="709"/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</w:pPr>
            <w:proofErr w:type="gramStart"/>
            <w:r w:rsidRPr="00B6412A"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  <w:t>met</w:t>
            </w:r>
            <w:proofErr w:type="gramEnd"/>
            <w:r w:rsidRPr="00B6412A"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  <w:t xml:space="preserve"> en œuvre des activités d’amélioration de la qualité</w:t>
            </w:r>
            <w:r w:rsidRPr="00B6412A">
              <w:rPr>
                <w:rFonts w:asciiTheme="minorHAnsi" w:hAnsiTheme="minorHAnsi"/>
                <w:lang w:val="fr-CA"/>
              </w:rPr>
              <w:t xml:space="preserve"> </w:t>
            </w:r>
            <w:r w:rsidRPr="00B6412A">
              <w:rPr>
                <w:rFonts w:asciiTheme="minorHAnsi" w:hAnsiTheme="minorHAnsi"/>
                <w:sz w:val="20"/>
                <w:szCs w:val="20"/>
                <w:lang w:val="fr-CA"/>
              </w:rPr>
              <w:t>en</w:t>
            </w:r>
            <w:r w:rsidRPr="00B6412A"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  <w:t xml:space="preserve"> se fondant sur l’autoévaluation de ses besoins de perfectionnement professionnel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B6412A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B6412A" w:rsidRPr="00B6412A" w:rsidRDefault="00B6412A" w:rsidP="00B6412A">
            <w:pPr>
              <w:pStyle w:val="ListParagraph"/>
              <w:numPr>
                <w:ilvl w:val="1"/>
                <w:numId w:val="24"/>
              </w:numPr>
              <w:tabs>
                <w:tab w:val="left" w:pos="709"/>
              </w:tabs>
              <w:spacing w:before="40"/>
              <w:ind w:left="709" w:hanging="709"/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</w:pPr>
            <w:r w:rsidRPr="00B6412A"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  <w:tab/>
            </w:r>
            <w:proofErr w:type="gramStart"/>
            <w:r w:rsidRPr="00B6412A"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  <w:t>intègre</w:t>
            </w:r>
            <w:proofErr w:type="gramEnd"/>
            <w:r w:rsidRPr="00B6412A">
              <w:rPr>
                <w:rFonts w:asciiTheme="minorHAnsi" w:eastAsia="Times New Roman" w:hAnsiTheme="minorHAnsi" w:cs="Arial"/>
                <w:sz w:val="20"/>
                <w:szCs w:val="20"/>
                <w:lang w:val="fr-CA"/>
              </w:rPr>
              <w:t xml:space="preserve"> de nouvelles données issues de la recherche, de l’expertise clinique et d’autres sources pertinentes pour soutenir la pratique de l’hygiène dentair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B6412A" w:rsidRPr="00B6412A" w:rsidRDefault="00B6412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AC6205" w:rsidRPr="00EA4840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AC6205" w:rsidRPr="00894F9E" w:rsidRDefault="00894F9E" w:rsidP="00AC6205">
            <w:pPr>
              <w:rPr>
                <w:rFonts w:cs="Arial"/>
                <w:b/>
                <w:sz w:val="18"/>
                <w:szCs w:val="18"/>
                <w:lang w:val="fr-CA"/>
              </w:rPr>
            </w:pPr>
            <w:r w:rsidRPr="00C5704B">
              <w:rPr>
                <w:rFonts w:cs="Arial"/>
                <w:b/>
                <w:sz w:val="18"/>
                <w:szCs w:val="18"/>
                <w:lang w:val="fr-CA"/>
              </w:rPr>
              <w:t xml:space="preserve">2.  </w:t>
            </w:r>
            <w:r w:rsidRPr="00894F9E">
              <w:rPr>
                <w:rFonts w:cs="Arial"/>
                <w:b/>
                <w:sz w:val="18"/>
                <w:szCs w:val="18"/>
                <w:lang w:val="fr-CA"/>
              </w:rPr>
              <w:t>RELATIONS AVEC LES CLIENTS ET R</w:t>
            </w:r>
            <w:r>
              <w:rPr>
                <w:rFonts w:cs="Arial"/>
                <w:b/>
                <w:sz w:val="18"/>
                <w:szCs w:val="18"/>
                <w:lang w:val="fr-CA"/>
              </w:rPr>
              <w:t>ELATIONS PROFESSIONNELLES</w:t>
            </w:r>
          </w:p>
          <w:p w:rsidR="00AC6205" w:rsidRPr="00AC6205" w:rsidRDefault="00894F9E" w:rsidP="00894F9E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L'hygiéniste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dentaire</w:t>
            </w:r>
            <w:proofErr w:type="spellEnd"/>
            <w:r w:rsidR="00E22770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7470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AC6205" w:rsidRPr="00EA4840" w:rsidRDefault="00AC6205" w:rsidP="00223197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024" w:type="dxa"/>
            <w:gridSpan w:val="6"/>
            <w:tcBorders>
              <w:left w:val="thinThickSmallGap" w:sz="24" w:space="0" w:color="auto"/>
            </w:tcBorders>
            <w:vAlign w:val="bottom"/>
          </w:tcPr>
          <w:p w:rsidR="00AC6205" w:rsidRPr="00EA4840" w:rsidRDefault="00AC6205" w:rsidP="00F46B8B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894F9E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894F9E" w:rsidRPr="0033412E" w:rsidRDefault="00894F9E" w:rsidP="00894F9E">
            <w:pPr>
              <w:tabs>
                <w:tab w:val="left" w:pos="709"/>
              </w:tabs>
              <w:rPr>
                <w:rFonts w:eastAsia="Times New Roman" w:cs="Arial"/>
                <w:sz w:val="20"/>
                <w:szCs w:val="20"/>
                <w:lang w:val="fr-CA"/>
              </w:rPr>
            </w:pP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2.01        </w:t>
            </w:r>
            <w:r w:rsidRPr="0033412E">
              <w:rPr>
                <w:rFonts w:eastAsia="Times New Roman" w:cs="Arial"/>
                <w:sz w:val="20"/>
                <w:szCs w:val="20"/>
                <w:lang w:val="fr-CA"/>
              </w:rPr>
              <w:t xml:space="preserve">respecte la </w:t>
            </w:r>
            <w:r w:rsidRPr="00894F9E">
              <w:rPr>
                <w:rFonts w:eastAsia="Times New Roman" w:cs="Arial"/>
                <w:sz w:val="20"/>
                <w:szCs w:val="20"/>
                <w:lang w:val="fr-CA"/>
              </w:rPr>
              <w:t>diversité</w:t>
            </w:r>
            <w:r w:rsidRPr="0033412E">
              <w:rPr>
                <w:lang w:val="fr-CA"/>
              </w:rPr>
              <w:t xml:space="preserve"> des clients</w:t>
            </w:r>
            <w:r w:rsidRPr="0033412E">
              <w:rPr>
                <w:rFonts w:eastAsia="Times New Roman"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894F9E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894F9E" w:rsidRPr="0033412E" w:rsidRDefault="00894F9E" w:rsidP="004463A3">
            <w:pPr>
              <w:tabs>
                <w:tab w:val="left" w:pos="709"/>
              </w:tabs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33412E">
              <w:rPr>
                <w:rFonts w:eastAsia="Times New Roman" w:cs="Arial"/>
                <w:sz w:val="20"/>
                <w:szCs w:val="20"/>
                <w:lang w:val="fr-CA"/>
              </w:rPr>
              <w:t>2.02</w:t>
            </w:r>
            <w:r w:rsidRPr="0033412E">
              <w:rPr>
                <w:rFonts w:eastAsia="Times New Roman" w:cs="Arial"/>
                <w:sz w:val="20"/>
                <w:szCs w:val="20"/>
                <w:lang w:val="fr-CA"/>
              </w:rPr>
              <w:tab/>
              <w:t xml:space="preserve">utilise, avec les </w:t>
            </w:r>
            <w:r w:rsidRPr="00894F9E">
              <w:rPr>
                <w:rFonts w:eastAsia="Times New Roman" w:cs="Arial"/>
                <w:sz w:val="20"/>
                <w:szCs w:val="20"/>
                <w:lang w:val="fr-CA"/>
              </w:rPr>
              <w:t>clients</w:t>
            </w:r>
            <w:r w:rsidRPr="0033412E">
              <w:rPr>
                <w:rFonts w:eastAsia="Times New Roman" w:cs="Arial"/>
                <w:sz w:val="20"/>
                <w:szCs w:val="20"/>
                <w:lang w:val="fr-CA"/>
              </w:rPr>
              <w:t xml:space="preserve"> et toutes autres parties prenantes, des approches de communication (p.ex. : formes de communication verbale, non verbale, visuelle, écrite et électronique) qui tiennent compte de leurs caractéristiques, besoins, niveaux linguistiques et niveau de connaissances en matière de santé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894F9E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894F9E" w:rsidRPr="0033412E" w:rsidRDefault="00894F9E" w:rsidP="004463A3">
            <w:pPr>
              <w:tabs>
                <w:tab w:val="left" w:pos="709"/>
              </w:tabs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33412E">
              <w:rPr>
                <w:rFonts w:eastAsia="Times New Roman" w:cs="Arial"/>
                <w:sz w:val="20"/>
                <w:szCs w:val="20"/>
                <w:lang w:val="fr-CA"/>
              </w:rPr>
              <w:t>2.03</w:t>
            </w:r>
            <w:r w:rsidRPr="0033412E">
              <w:rPr>
                <w:rFonts w:eastAsia="Times New Roman" w:cs="Arial"/>
                <w:sz w:val="20"/>
                <w:szCs w:val="20"/>
                <w:lang w:val="fr-CA"/>
              </w:rPr>
              <w:tab/>
              <w:t>collabore avec des communautés, des équipes interprofessionnelles et d’autres parties prenantes afin d’améliorer les résultats en matière de santé buccodentair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894F9E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894F9E" w:rsidRPr="0033412E" w:rsidRDefault="00894F9E" w:rsidP="004463A3">
            <w:pPr>
              <w:tabs>
                <w:tab w:val="left" w:pos="709"/>
              </w:tabs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33412E">
              <w:rPr>
                <w:rFonts w:eastAsia="Times New Roman" w:cs="Arial"/>
                <w:sz w:val="20"/>
                <w:szCs w:val="20"/>
                <w:lang w:val="fr-CA"/>
              </w:rPr>
              <w:t>2.04</w:t>
            </w:r>
            <w:r w:rsidRPr="0033412E">
              <w:rPr>
                <w:rFonts w:eastAsia="Times New Roman" w:cs="Arial"/>
                <w:sz w:val="20"/>
                <w:szCs w:val="20"/>
                <w:lang w:val="fr-CA"/>
              </w:rPr>
              <w:tab/>
              <w:t xml:space="preserve">agit comme </w:t>
            </w:r>
            <w:r w:rsidRPr="00894F9E">
              <w:rPr>
                <w:rFonts w:eastAsia="Times New Roman" w:cs="Arial"/>
                <w:sz w:val="20"/>
                <w:szCs w:val="20"/>
                <w:lang w:val="fr-CA"/>
              </w:rPr>
              <w:t>défenseur des droits et du bien-être</w:t>
            </w:r>
            <w:r w:rsidRPr="0033412E">
              <w:rPr>
                <w:lang w:val="fr-CA"/>
              </w:rPr>
              <w:t xml:space="preserve"> des clients</w:t>
            </w:r>
            <w:r w:rsidRPr="0033412E">
              <w:rPr>
                <w:rFonts w:eastAsia="Times New Roman" w:cs="Arial"/>
                <w:sz w:val="20"/>
                <w:szCs w:val="20"/>
                <w:lang w:val="fr-CA"/>
              </w:rPr>
              <w:t xml:space="preserve">.  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1A6AEB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1A6AEB" w:rsidRPr="00894F9E" w:rsidRDefault="001A6AEB" w:rsidP="00894F9E">
            <w:pPr>
              <w:spacing w:after="58"/>
              <w:ind w:left="0" w:firstLine="0"/>
              <w:rPr>
                <w:rFonts w:cs="Arial"/>
                <w:b/>
                <w:sz w:val="18"/>
                <w:szCs w:val="18"/>
                <w:lang w:val="fr-CA"/>
              </w:rPr>
            </w:pPr>
            <w:r w:rsidRPr="00894F9E">
              <w:rPr>
                <w:rFonts w:cs="Arial"/>
                <w:b/>
                <w:sz w:val="18"/>
                <w:szCs w:val="18"/>
                <w:lang w:val="fr-CA"/>
              </w:rPr>
              <w:t xml:space="preserve">3. </w:t>
            </w:r>
            <w:r w:rsidR="00894F9E" w:rsidRPr="00894F9E">
              <w:rPr>
                <w:rFonts w:cs="Arial"/>
                <w:b/>
                <w:sz w:val="18"/>
                <w:szCs w:val="18"/>
                <w:lang w:val="fr-CA"/>
              </w:rPr>
              <w:t xml:space="preserve">SANTÉ ET SÉCURITÉ / GESTION DE LA </w:t>
            </w:r>
            <w:r w:rsidR="00894F9E">
              <w:rPr>
                <w:rFonts w:cs="Arial"/>
                <w:b/>
                <w:sz w:val="18"/>
                <w:szCs w:val="18"/>
                <w:lang w:val="fr-CA"/>
              </w:rPr>
              <w:t xml:space="preserve">PRATIQUE </w:t>
            </w:r>
            <w:r w:rsidRPr="00894F9E">
              <w:rPr>
                <w:rFonts w:cs="Arial"/>
                <w:b/>
                <w:sz w:val="18"/>
                <w:szCs w:val="18"/>
                <w:lang w:val="fr-CA"/>
              </w:rPr>
              <w:t xml:space="preserve">                                         </w:t>
            </w:r>
            <w:r w:rsidR="00894F9E">
              <w:rPr>
                <w:rFonts w:cs="Arial"/>
                <w:b/>
                <w:sz w:val="18"/>
                <w:szCs w:val="18"/>
                <w:lang w:val="fr-CA"/>
              </w:rPr>
              <w:t xml:space="preserve">                            L'</w:t>
            </w:r>
            <w:r w:rsidR="00894F9E" w:rsidRPr="00894F9E">
              <w:rPr>
                <w:rFonts w:cs="Arial"/>
                <w:b/>
                <w:sz w:val="18"/>
                <w:szCs w:val="18"/>
                <w:lang w:val="fr-CA"/>
              </w:rPr>
              <w:t>hygiéniste</w:t>
            </w:r>
            <w:r w:rsidR="00894F9E">
              <w:rPr>
                <w:rFonts w:cs="Arial"/>
                <w:b/>
                <w:sz w:val="18"/>
                <w:szCs w:val="18"/>
                <w:lang w:val="fr-CA"/>
              </w:rPr>
              <w:t xml:space="preserve"> dentaire</w:t>
            </w:r>
            <w:r w:rsidR="005D7685" w:rsidRPr="00894F9E">
              <w:rPr>
                <w:rFonts w:cs="Arial"/>
                <w:b/>
                <w:sz w:val="18"/>
                <w:szCs w:val="18"/>
                <w:lang w:val="fr-CA"/>
              </w:rPr>
              <w:t>:</w:t>
            </w:r>
          </w:p>
        </w:tc>
        <w:tc>
          <w:tcPr>
            <w:tcW w:w="7470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024" w:type="dxa"/>
            <w:gridSpan w:val="6"/>
            <w:tcBorders>
              <w:left w:val="thinThickSmallGap" w:sz="24" w:space="0" w:color="auto"/>
            </w:tcBorders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1A6AEB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1A6AEB" w:rsidRPr="00894F9E" w:rsidRDefault="00894F9E" w:rsidP="005C0CBA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lastRenderedPageBreak/>
              <w:t>3.01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applique les principes de prévention et de contrôle des infections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1A6AEB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1A6AEB" w:rsidRPr="00894F9E" w:rsidRDefault="00894F9E" w:rsidP="005C0CBA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3.02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applique les principes de réduction des risques pour la sécurité, la santé et le bien-être des clients, des collègues </w:t>
            </w:r>
            <w:r w:rsidRPr="003D5361">
              <w:rPr>
                <w:rFonts w:eastAsia="Times New Roman" w:cs="Arial"/>
                <w:sz w:val="20"/>
                <w:szCs w:val="20"/>
                <w:lang w:val="fr-CA"/>
              </w:rPr>
              <w:t>et d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e lui/elle-même</w:t>
            </w:r>
            <w:r w:rsidRPr="003D5361">
              <w:rPr>
                <w:rFonts w:eastAsia="Times New Roman"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1A6AEB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1A6AEB" w:rsidRPr="00894F9E" w:rsidRDefault="00894F9E" w:rsidP="00894F9E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3.03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assume la responsabilité de l’utilisation, de l’entretien et de l’élimination de l’équipement et des matériaux nécessaires à la prestation des </w:t>
            </w:r>
            <w:r w:rsidRPr="00894F9E">
              <w:rPr>
                <w:rFonts w:eastAsia="Times New Roman" w:cs="Arial"/>
                <w:sz w:val="20"/>
                <w:szCs w:val="20"/>
                <w:lang w:val="fr-CA"/>
              </w:rPr>
              <w:t>services en hygiène dentaire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1A6AEB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1A6AEB" w:rsidRPr="00894F9E" w:rsidRDefault="00894F9E" w:rsidP="00894F9E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3.04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utilise des systèmes d’information (p. ex., dossiers médicaux informatisés, banque de données pharmaceutiques en ligne, documents financiers, etc.) pour la collecte, la recherche et le stockage de données utiles à la pratique de l’hygiène dentaire.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1A6AEB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1A6AEB" w:rsidRPr="00894F9E" w:rsidRDefault="00894F9E" w:rsidP="005C0CBA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3D5361">
              <w:rPr>
                <w:rFonts w:eastAsia="Times New Roman" w:cs="Arial"/>
                <w:sz w:val="20"/>
                <w:szCs w:val="20"/>
                <w:lang w:val="fr-CA"/>
              </w:rPr>
              <w:t>3.05</w:t>
            </w:r>
            <w:r w:rsidRPr="003D5361">
              <w:rPr>
                <w:rFonts w:eastAsia="Times New Roman" w:cs="Arial"/>
                <w:sz w:val="20"/>
                <w:szCs w:val="20"/>
                <w:lang w:val="fr-CA"/>
              </w:rPr>
              <w:tab/>
              <w:t xml:space="preserve">gère le temps, les ressources (p. ex., ressources financières, matérielles, humaines, etc.) et les priorités pour 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assurer</w:t>
            </w:r>
            <w:r w:rsidRPr="003D5361">
              <w:rPr>
                <w:rFonts w:eastAsia="Times New Roman" w:cs="Arial"/>
                <w:sz w:val="20"/>
                <w:szCs w:val="20"/>
                <w:lang w:val="fr-CA"/>
              </w:rPr>
              <w:t xml:space="preserve"> une pratique de l’hygiène dentaire efficac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1A6AEB" w:rsidRPr="00894F9E" w:rsidRDefault="001A6AEB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EF3E79" w:rsidRPr="00EA4840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5C0CBA" w:rsidRDefault="0011680D" w:rsidP="005C0CBA">
            <w:pPr>
              <w:spacing w:before="60" w:after="60"/>
              <w:ind w:left="0" w:firstLine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4. </w:t>
            </w:r>
            <w:r w:rsidR="00894F9E">
              <w:rPr>
                <w:rFonts w:cs="Arial"/>
                <w:b/>
                <w:sz w:val="18"/>
                <w:szCs w:val="18"/>
              </w:rPr>
              <w:t xml:space="preserve">CONNAISSANCES </w:t>
            </w:r>
            <w:r w:rsidR="005C0CBA">
              <w:rPr>
                <w:rFonts w:cs="Arial"/>
                <w:b/>
                <w:sz w:val="18"/>
                <w:szCs w:val="18"/>
              </w:rPr>
              <w:t>FONDA</w:t>
            </w:r>
            <w:r w:rsidR="00894F9E">
              <w:rPr>
                <w:rFonts w:cs="Arial"/>
                <w:b/>
                <w:sz w:val="18"/>
                <w:szCs w:val="18"/>
              </w:rPr>
              <w:t>MENTALES</w:t>
            </w:r>
            <w:r w:rsidR="00EF3E79"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:rsidR="00EF3E79" w:rsidRPr="00ED4CFF" w:rsidRDefault="00894F9E" w:rsidP="00894F9E">
            <w:pPr>
              <w:spacing w:before="60" w:after="60"/>
              <w:ind w:left="0" w:firstLine="0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L'</w:t>
            </w:r>
            <w:r w:rsidR="00EF3E79">
              <w:rPr>
                <w:rFonts w:cs="Arial"/>
                <w:b/>
                <w:sz w:val="18"/>
                <w:szCs w:val="18"/>
              </w:rPr>
              <w:t>hygi</w:t>
            </w:r>
            <w:r>
              <w:rPr>
                <w:rFonts w:cs="Arial"/>
                <w:b/>
                <w:sz w:val="18"/>
                <w:szCs w:val="18"/>
              </w:rPr>
              <w:t>é</w:t>
            </w:r>
            <w:r w:rsidR="00EF3E79">
              <w:rPr>
                <w:rFonts w:cs="Arial"/>
                <w:b/>
                <w:sz w:val="18"/>
                <w:szCs w:val="18"/>
              </w:rPr>
              <w:t>nist</w:t>
            </w:r>
            <w:r>
              <w:rPr>
                <w:rFonts w:cs="Arial"/>
                <w:b/>
                <w:sz w:val="18"/>
                <w:szCs w:val="18"/>
              </w:rPr>
              <w:t>e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dentaire</w:t>
            </w:r>
            <w:proofErr w:type="spellEnd"/>
            <w:r w:rsidR="005C0CBA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EF3E79" w:rsidRPr="00EA4840" w:rsidRDefault="00EF3E79" w:rsidP="00F46B8B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024" w:type="dxa"/>
            <w:gridSpan w:val="6"/>
            <w:tcBorders>
              <w:left w:val="thinThickSmallGap" w:sz="24" w:space="0" w:color="auto"/>
            </w:tcBorders>
            <w:vAlign w:val="bottom"/>
          </w:tcPr>
          <w:p w:rsidR="00EF3E79" w:rsidRPr="00EA4840" w:rsidRDefault="00EF3E79" w:rsidP="00F46B8B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894F9E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894F9E" w:rsidRPr="00AB6750" w:rsidRDefault="00894F9E" w:rsidP="00CF2936">
            <w:pPr>
              <w:tabs>
                <w:tab w:val="left" w:pos="709"/>
              </w:tabs>
              <w:rPr>
                <w:rFonts w:eastAsia="Times New Roman" w:cs="Arial"/>
                <w:sz w:val="20"/>
                <w:szCs w:val="20"/>
                <w:lang w:val="fr-CA"/>
              </w:rPr>
            </w:pP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4.01        </w:t>
            </w:r>
            <w:r w:rsidRPr="00AB6750">
              <w:rPr>
                <w:rFonts w:eastAsia="Times New Roman" w:cs="Arial"/>
                <w:sz w:val="20"/>
                <w:szCs w:val="20"/>
                <w:lang w:val="fr-CA"/>
              </w:rPr>
              <w:t>utilise les connaissances touchant les principes de base en méthodes de recherches et en statistiques dans le cadre de la pratique de l’hygiène dentair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894F9E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894F9E" w:rsidRPr="00AB6750" w:rsidRDefault="00894F9E" w:rsidP="00CF2936">
            <w:pPr>
              <w:tabs>
                <w:tab w:val="left" w:pos="709"/>
              </w:tabs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AB6750">
              <w:rPr>
                <w:rFonts w:eastAsia="Times New Roman" w:cs="Arial"/>
                <w:sz w:val="20"/>
                <w:szCs w:val="20"/>
                <w:lang w:val="fr-CA"/>
              </w:rPr>
              <w:t>4.02</w:t>
            </w:r>
            <w:r w:rsidRPr="00AB6750">
              <w:rPr>
                <w:rFonts w:eastAsia="Times New Roman" w:cs="Arial"/>
                <w:sz w:val="20"/>
                <w:szCs w:val="20"/>
                <w:lang w:val="fr-CA"/>
              </w:rPr>
              <w:tab/>
              <w:t>utilise les connaissances en matière de sciences du comportement (p. ex., psychologie, sociologie, etc.) dans le cadre de la pratique de l’hygiène dentair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894F9E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894F9E" w:rsidRPr="00AB6750" w:rsidRDefault="00894F9E" w:rsidP="00CF2936">
            <w:pPr>
              <w:tabs>
                <w:tab w:val="left" w:pos="709"/>
              </w:tabs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AB6750">
              <w:rPr>
                <w:rFonts w:eastAsia="Times New Roman" w:cs="Arial"/>
                <w:sz w:val="20"/>
                <w:szCs w:val="20"/>
                <w:lang w:val="fr-CA"/>
              </w:rPr>
              <w:t>4.03</w:t>
            </w:r>
            <w:r w:rsidRPr="00AB6750">
              <w:rPr>
                <w:rFonts w:eastAsia="Times New Roman" w:cs="Arial"/>
                <w:sz w:val="20"/>
                <w:szCs w:val="20"/>
                <w:lang w:val="fr-CA"/>
              </w:rPr>
              <w:tab/>
              <w:t>utilise les connaissances en anatomie, biologie, histologie, pathologie et physiologie dans le cadre de la pratique de l’hygiène dentair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894F9E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894F9E" w:rsidRPr="00AB6750" w:rsidRDefault="00894F9E" w:rsidP="00CF2936">
            <w:pPr>
              <w:tabs>
                <w:tab w:val="left" w:pos="709"/>
              </w:tabs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AB6750">
              <w:rPr>
                <w:rFonts w:eastAsia="Times New Roman" w:cs="Arial"/>
                <w:sz w:val="20"/>
                <w:szCs w:val="20"/>
                <w:lang w:val="fr-CA"/>
              </w:rPr>
              <w:lastRenderedPageBreak/>
              <w:t>4.04</w:t>
            </w:r>
            <w:r w:rsidRPr="00AB6750">
              <w:rPr>
                <w:rFonts w:eastAsia="Times New Roman" w:cs="Arial"/>
                <w:sz w:val="20"/>
                <w:szCs w:val="20"/>
                <w:lang w:val="fr-CA"/>
              </w:rPr>
              <w:tab/>
              <w:t>utilise les connaissances en biochimie et en nutrition dans le cadre de la pratique de l’hygiène dentair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894F9E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894F9E" w:rsidRPr="00AB6750" w:rsidRDefault="00894F9E" w:rsidP="00CF2936">
            <w:pPr>
              <w:tabs>
                <w:tab w:val="left" w:pos="709"/>
              </w:tabs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AB6750">
              <w:rPr>
                <w:rFonts w:eastAsia="Times New Roman" w:cs="Arial"/>
                <w:sz w:val="20"/>
                <w:szCs w:val="20"/>
                <w:lang w:val="fr-CA"/>
              </w:rPr>
              <w:t>4.05</w:t>
            </w:r>
            <w:r w:rsidRPr="00AB6750">
              <w:rPr>
                <w:rFonts w:eastAsia="Times New Roman" w:cs="Arial"/>
                <w:sz w:val="20"/>
                <w:szCs w:val="20"/>
                <w:lang w:val="fr-CA"/>
              </w:rPr>
              <w:tab/>
              <w:t>utilise les connaissances en immunologie et en microbiologie dans le cadre de la pratique de l’hygiène dentair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894F9E" w:rsidRPr="00894F9E" w:rsidRDefault="00894F9E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5C0CBA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5C0CBA" w:rsidRPr="00894F9E" w:rsidRDefault="00894F9E" w:rsidP="00894F9E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>
              <w:rPr>
                <w:rFonts w:eastAsia="Times New Roman" w:cs="Arial"/>
                <w:sz w:val="20"/>
                <w:szCs w:val="20"/>
                <w:lang w:val="fr-CA"/>
              </w:rPr>
              <w:t>4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.06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utilise </w:t>
            </w:r>
            <w:r w:rsidRPr="002345D7">
              <w:rPr>
                <w:rFonts w:eastAsia="Times New Roman" w:cs="Arial"/>
                <w:sz w:val="20"/>
                <w:szCs w:val="20"/>
                <w:lang w:val="fr-CA"/>
              </w:rPr>
              <w:t>les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 connaissances en pharmacologie dans le cadre de la pratique de l’hygiène dentair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5C0CBA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5C0CBA" w:rsidRPr="00894F9E" w:rsidRDefault="00894F9E" w:rsidP="005C0CBA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>
              <w:rPr>
                <w:rFonts w:eastAsia="Times New Roman" w:cs="Arial"/>
                <w:sz w:val="20"/>
                <w:szCs w:val="20"/>
                <w:lang w:val="fr-CA"/>
              </w:rPr>
              <w:t>4.07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ab/>
              <w:t xml:space="preserve">utilise </w:t>
            </w:r>
            <w:r w:rsidRPr="002345D7">
              <w:rPr>
                <w:rFonts w:eastAsia="Times New Roman" w:cs="Arial"/>
                <w:sz w:val="20"/>
                <w:szCs w:val="20"/>
                <w:lang w:val="fr-CA"/>
              </w:rPr>
              <w:t>les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 connaissances en parodontologie dans le cadre de la pratique de l’hygiène dentair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5C0CBA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5C0CBA" w:rsidRPr="00894F9E" w:rsidRDefault="00894F9E" w:rsidP="005C0CBA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4.08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utilise </w:t>
            </w:r>
            <w:r w:rsidRPr="002345D7">
              <w:rPr>
                <w:rFonts w:eastAsia="Times New Roman" w:cs="Arial"/>
                <w:sz w:val="20"/>
                <w:szCs w:val="20"/>
                <w:lang w:val="fr-CA"/>
              </w:rPr>
              <w:t>les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 connaissances en anatomie et en physiologie de la tête et du cou dans le cadre de la pratique de l’hygiène dentair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5C0CBA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5C0CBA" w:rsidRPr="00894F9E" w:rsidRDefault="00894F9E" w:rsidP="005C0CBA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4.09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utilise </w:t>
            </w:r>
            <w:r w:rsidRPr="002345D7">
              <w:rPr>
                <w:rFonts w:eastAsia="Times New Roman" w:cs="Arial"/>
                <w:sz w:val="20"/>
                <w:szCs w:val="20"/>
                <w:lang w:val="fr-CA"/>
              </w:rPr>
              <w:t>les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 connaissances en anatomie et en physiologie </w:t>
            </w:r>
            <w:r w:rsidRPr="002345D7">
              <w:rPr>
                <w:rFonts w:eastAsia="Times New Roman" w:cs="Arial"/>
                <w:sz w:val="20"/>
                <w:szCs w:val="20"/>
                <w:lang w:val="fr-CA"/>
              </w:rPr>
              <w:t>buccodentaires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 dans le cadre de la pratique de l’hygiène dentair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5C0CBA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5C0CBA" w:rsidRPr="00894F9E" w:rsidRDefault="00894F9E" w:rsidP="005C0CBA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4.10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utilise </w:t>
            </w:r>
            <w:r w:rsidRPr="002345D7">
              <w:rPr>
                <w:rFonts w:eastAsia="Times New Roman" w:cs="Arial"/>
                <w:sz w:val="20"/>
                <w:szCs w:val="20"/>
                <w:lang w:val="fr-CA"/>
              </w:rPr>
              <w:t>les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 connaissances en embryologie et en histologie </w:t>
            </w:r>
            <w:r w:rsidRPr="002345D7">
              <w:rPr>
                <w:rFonts w:eastAsia="Times New Roman" w:cs="Arial"/>
                <w:sz w:val="20"/>
                <w:szCs w:val="20"/>
                <w:lang w:val="fr-CA"/>
              </w:rPr>
              <w:t>buccodentaires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 dans le cadre de la pratique de l’hygiène dentair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5C0CBA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5C0CBA" w:rsidRPr="00894F9E" w:rsidRDefault="00894F9E" w:rsidP="00894F9E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4.11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utilise </w:t>
            </w:r>
            <w:r w:rsidRPr="002345D7">
              <w:rPr>
                <w:rFonts w:eastAsia="Times New Roman" w:cs="Arial"/>
                <w:sz w:val="20"/>
                <w:szCs w:val="20"/>
                <w:lang w:val="fr-CA"/>
              </w:rPr>
              <w:t>les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 connaissances en pathologie buccale dans la pratique de l’hygiène dentair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5C0CBA" w:rsidRPr="00894F9E" w:rsidRDefault="005C0CBA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11680D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11680D" w:rsidRPr="00894F9E" w:rsidRDefault="00894F9E" w:rsidP="00894F9E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4.12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utilise </w:t>
            </w:r>
            <w:r w:rsidRPr="002345D7">
              <w:rPr>
                <w:rFonts w:eastAsia="Times New Roman" w:cs="Arial"/>
                <w:sz w:val="20"/>
                <w:szCs w:val="20"/>
                <w:lang w:val="fr-CA"/>
              </w:rPr>
              <w:t>les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 connaissances en radiologie dentaire dans le cadre de la pratique de l’hygiène dentair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11680D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11680D" w:rsidRPr="00894F9E" w:rsidRDefault="00894F9E" w:rsidP="00894F9E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4.13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utilise </w:t>
            </w:r>
            <w:r w:rsidRPr="002345D7">
              <w:rPr>
                <w:rFonts w:eastAsia="Times New Roman" w:cs="Arial"/>
                <w:sz w:val="20"/>
                <w:szCs w:val="20"/>
                <w:lang w:val="fr-CA"/>
              </w:rPr>
              <w:t>les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 connaissances en orthodontie dans le cadre de la pratique de l’hygiène dentair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11680D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11680D" w:rsidRPr="00894F9E" w:rsidRDefault="00894F9E" w:rsidP="006F77B7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4.14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utilise </w:t>
            </w:r>
            <w:r w:rsidRPr="002345D7">
              <w:rPr>
                <w:rFonts w:eastAsia="Times New Roman" w:cs="Arial"/>
                <w:sz w:val="20"/>
                <w:szCs w:val="20"/>
                <w:lang w:val="fr-CA"/>
              </w:rPr>
              <w:t>les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 connaissances en dentisterie restauratrice, en endodontie, en prosthodontie et en chirurgie buccale dans le cadre de la pratique en hygiène dentair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11680D" w:rsidRPr="00894F9E" w:rsidRDefault="0011680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9F72D4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6F77B7" w:rsidRPr="00512BE1" w:rsidRDefault="009F72D4" w:rsidP="006F77B7">
            <w:pPr>
              <w:spacing w:after="58"/>
              <w:ind w:left="0" w:firstLine="0"/>
              <w:rPr>
                <w:rFonts w:cs="Arial"/>
                <w:b/>
                <w:sz w:val="18"/>
                <w:szCs w:val="18"/>
                <w:lang w:val="fr-CA"/>
              </w:rPr>
            </w:pPr>
            <w:r w:rsidRPr="00512BE1">
              <w:rPr>
                <w:rFonts w:cs="Arial"/>
                <w:b/>
                <w:sz w:val="18"/>
                <w:szCs w:val="18"/>
                <w:lang w:val="fr-CA"/>
              </w:rPr>
              <w:t xml:space="preserve">5. </w:t>
            </w:r>
            <w:r w:rsidR="00EC3BE4" w:rsidRPr="00512BE1">
              <w:rPr>
                <w:rFonts w:cs="Arial"/>
                <w:b/>
                <w:sz w:val="18"/>
                <w:szCs w:val="18"/>
                <w:lang w:val="fr-CA"/>
              </w:rPr>
              <w:t xml:space="preserve">ÉVALUATION ET </w:t>
            </w:r>
            <w:r w:rsidR="006F77B7" w:rsidRPr="00512BE1">
              <w:rPr>
                <w:rFonts w:cs="Arial"/>
                <w:b/>
                <w:sz w:val="18"/>
                <w:szCs w:val="18"/>
                <w:lang w:val="fr-CA"/>
              </w:rPr>
              <w:t>DIAGNOS</w:t>
            </w:r>
            <w:r w:rsidR="00EC3BE4" w:rsidRPr="00512BE1">
              <w:rPr>
                <w:rFonts w:cs="Arial"/>
                <w:b/>
                <w:sz w:val="18"/>
                <w:szCs w:val="18"/>
                <w:lang w:val="fr-CA"/>
              </w:rPr>
              <w:t>TIC</w:t>
            </w:r>
          </w:p>
          <w:p w:rsidR="009F72D4" w:rsidRPr="00512BE1" w:rsidRDefault="00EC3BE4" w:rsidP="00EC3BE4">
            <w:pPr>
              <w:spacing w:after="58"/>
              <w:ind w:left="0" w:firstLine="0"/>
              <w:rPr>
                <w:rFonts w:cs="Arial"/>
                <w:b/>
                <w:sz w:val="18"/>
                <w:szCs w:val="18"/>
                <w:lang w:val="fr-CA"/>
              </w:rPr>
            </w:pPr>
            <w:r w:rsidRPr="00512BE1">
              <w:rPr>
                <w:rFonts w:cs="Arial"/>
                <w:b/>
                <w:sz w:val="18"/>
                <w:szCs w:val="18"/>
                <w:lang w:val="fr-CA"/>
              </w:rPr>
              <w:t>L'</w:t>
            </w:r>
            <w:r w:rsidR="009F72D4" w:rsidRPr="00512BE1">
              <w:rPr>
                <w:rFonts w:cs="Arial"/>
                <w:b/>
                <w:sz w:val="18"/>
                <w:szCs w:val="18"/>
                <w:lang w:val="fr-CA"/>
              </w:rPr>
              <w:t>hygi</w:t>
            </w:r>
            <w:r w:rsidRPr="00512BE1">
              <w:rPr>
                <w:rFonts w:cs="Arial"/>
                <w:b/>
                <w:sz w:val="18"/>
                <w:szCs w:val="18"/>
                <w:lang w:val="fr-CA"/>
              </w:rPr>
              <w:t>é</w:t>
            </w:r>
            <w:r w:rsidR="009F72D4" w:rsidRPr="00512BE1">
              <w:rPr>
                <w:rFonts w:cs="Arial"/>
                <w:b/>
                <w:sz w:val="18"/>
                <w:szCs w:val="18"/>
                <w:lang w:val="fr-CA"/>
              </w:rPr>
              <w:t>nist</w:t>
            </w:r>
            <w:r w:rsidRPr="00512BE1">
              <w:rPr>
                <w:rFonts w:cs="Arial"/>
                <w:b/>
                <w:sz w:val="18"/>
                <w:szCs w:val="18"/>
                <w:lang w:val="fr-CA"/>
              </w:rPr>
              <w:t>e dentaire</w:t>
            </w:r>
            <w:r w:rsidR="006F77B7" w:rsidRPr="00512BE1">
              <w:rPr>
                <w:rFonts w:cs="Arial"/>
                <w:b/>
                <w:sz w:val="18"/>
                <w:szCs w:val="18"/>
                <w:lang w:val="fr-CA"/>
              </w:rPr>
              <w:t>:</w:t>
            </w:r>
          </w:p>
        </w:tc>
        <w:tc>
          <w:tcPr>
            <w:tcW w:w="7470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9F72D4" w:rsidRPr="00512BE1" w:rsidRDefault="009F72D4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024" w:type="dxa"/>
            <w:gridSpan w:val="6"/>
            <w:tcBorders>
              <w:left w:val="thinThickSmallGap" w:sz="24" w:space="0" w:color="auto"/>
            </w:tcBorders>
            <w:vAlign w:val="bottom"/>
          </w:tcPr>
          <w:p w:rsidR="009F72D4" w:rsidRPr="00512BE1" w:rsidRDefault="009F72D4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F0621D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F0621D" w:rsidRPr="003D7148" w:rsidRDefault="003D7148" w:rsidP="003D7148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lastRenderedPageBreak/>
              <w:t>5.01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évalue les </w:t>
            </w:r>
            <w:r w:rsidRPr="003D7148">
              <w:rPr>
                <w:rFonts w:eastAsia="Times New Roman" w:cs="Arial"/>
                <w:sz w:val="20"/>
                <w:szCs w:val="20"/>
                <w:lang w:val="fr-CA"/>
              </w:rPr>
              <w:t>données épidémiologiques</w:t>
            </w:r>
            <w:r w:rsidRPr="005F76AE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. ex., </w:t>
            </w:r>
            <w:r w:rsidRPr="003D7148">
              <w:rPr>
                <w:rFonts w:eastAsia="Times New Roman" w:cs="Arial"/>
                <w:sz w:val="20"/>
                <w:szCs w:val="20"/>
                <w:lang w:val="fr-CA"/>
              </w:rPr>
              <w:t>données démographiques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 xml:space="preserve">, </w:t>
            </w:r>
            <w:r w:rsidRPr="003D7148">
              <w:rPr>
                <w:rFonts w:eastAsia="Times New Roman" w:cs="Arial"/>
                <w:sz w:val="20"/>
                <w:szCs w:val="20"/>
                <w:lang w:val="fr-CA"/>
              </w:rPr>
              <w:t>déterminants de la santé</w:t>
            </w:r>
            <w:r w:rsidRPr="005F76AE">
              <w:rPr>
                <w:lang w:val="fr-CA"/>
              </w:rPr>
              <w:t>,</w:t>
            </w:r>
            <w:r w:rsidRPr="005F76AE">
              <w:rPr>
                <w:rStyle w:val="Hyperlink"/>
                <w:rFonts w:eastAsia="Times New Roman" w:cs="Arial"/>
                <w:sz w:val="20"/>
                <w:szCs w:val="20"/>
                <w:lang w:val="fr-CA"/>
              </w:rPr>
              <w:t xml:space="preserve"> etc.)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 xml:space="preserve">. 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F0621D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F0621D" w:rsidRPr="003D7148" w:rsidRDefault="003D7148" w:rsidP="00F44FD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5.02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évalue les antécédents médicaux, incluant l’utilisation de produits pharmaceutiques sous ordonnance ou non, d’herbes et de supplément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F0621D" w:rsidRPr="003D7148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F0621D" w:rsidRPr="003D7148" w:rsidRDefault="003D7148" w:rsidP="00F44FD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5.03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évalue les signes vitaux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F0621D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F0621D" w:rsidRPr="003D7148" w:rsidRDefault="003D7148" w:rsidP="003D7148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5.04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identifie les clients pour qui le début ou la poursuite d’un traitement est contre-indiqué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F44FD2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F44FD2" w:rsidRPr="003D7148" w:rsidRDefault="003D7148" w:rsidP="003D7148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5.05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identifie les clients présentant des risques d’urgence médical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F44FD2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F44FD2" w:rsidRPr="003D7148" w:rsidRDefault="003D7148" w:rsidP="003D7148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5.06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évalue la région de la tête et du cou.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F44FD2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F44FD2" w:rsidRPr="003D7148" w:rsidRDefault="003D7148" w:rsidP="003D7148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5.07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évalue les tissus mous intrabuccaux autres que le parodont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F44FD2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F44FD2" w:rsidRPr="003D7148" w:rsidRDefault="003D7148" w:rsidP="003D7148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5.08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évalue les tissus durs intrabuccaux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F44FD2" w:rsidRPr="003D7148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F44FD2" w:rsidRPr="003D7148" w:rsidRDefault="003D7148" w:rsidP="00F44FD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5.09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évalue le parodont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F44FD2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F44FD2" w:rsidRPr="003D7148" w:rsidRDefault="003D7148" w:rsidP="00F44FD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5.10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évalue les dépôts durs et mou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F44FD2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F44FD2" w:rsidRPr="003D7148" w:rsidRDefault="003D7148" w:rsidP="00F44FD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5.11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identifie les </w:t>
            </w:r>
            <w:r w:rsidRPr="003D7148">
              <w:rPr>
                <w:rFonts w:eastAsia="Times New Roman" w:cs="Arial"/>
                <w:sz w:val="20"/>
                <w:szCs w:val="20"/>
                <w:lang w:val="fr-CA"/>
              </w:rPr>
              <w:t>facteurs de risque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 de maladies, incluant les pathologies dentaires, buccales et parodontal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F44FD2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F44FD2" w:rsidRPr="003D7148" w:rsidRDefault="003D7148" w:rsidP="00F44FD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5.12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évalue le besoin de radiographi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F44FD2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F44FD2" w:rsidRPr="003D7148" w:rsidRDefault="003D7148" w:rsidP="00F44FD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5.13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utilise, au besoin, des modalités diagnostiques supplémentaires (photographies, modèles d’étude, test de vitalité pulpaire, tests microbiologiques, tests de dépistage de la carie dentaire et du cancer buccal, etc.)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F44FD2" w:rsidRPr="003D7148" w:rsidRDefault="00F44FD2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F0621D" w:rsidRPr="003D7148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F0621D" w:rsidRPr="003D7148" w:rsidRDefault="003D7148" w:rsidP="00F44FD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5.14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évalue les habitudes alimentair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F0621D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F0621D" w:rsidRPr="003D7148" w:rsidRDefault="003D7148" w:rsidP="00F44FD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5.15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utilise les indices de santé buccodentair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F0621D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F0621D" w:rsidRPr="003D7148" w:rsidRDefault="003D7148" w:rsidP="00F44FD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5.16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évalue et </w:t>
            </w:r>
            <w:r w:rsidRPr="003D7148">
              <w:rPr>
                <w:rFonts w:eastAsia="Times New Roman" w:cs="Arial"/>
                <w:sz w:val="20"/>
                <w:szCs w:val="20"/>
                <w:lang w:val="fr-CA"/>
              </w:rPr>
              <w:t>interprète les radiographies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F0621D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F0621D" w:rsidRPr="003D7148" w:rsidRDefault="003D7148" w:rsidP="003D7148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lastRenderedPageBreak/>
              <w:t>5.17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évalue les connaissances, les croyances, les attitudes, la motivation, les habiletés et les obstacles à l’apprentissage des clients en matière de santé buccodentaire dans le cadre d’un processus éducatif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F0621D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F0621D" w:rsidRPr="003D7148" w:rsidRDefault="003D7148" w:rsidP="003D7148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5.18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évalue le besoin de consultation avec d’autres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 xml:space="preserve"> </w:t>
            </w:r>
            <w:r w:rsidRPr="003D7148">
              <w:rPr>
                <w:rFonts w:eastAsia="Times New Roman" w:cs="Arial"/>
                <w:sz w:val="20"/>
                <w:szCs w:val="20"/>
                <w:lang w:val="fr-CA"/>
              </w:rPr>
              <w:t>professionnels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F0621D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F0621D" w:rsidRPr="003D7148" w:rsidRDefault="003D7148" w:rsidP="00F44FD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5.19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formule un </w:t>
            </w:r>
            <w:r w:rsidRPr="003D7148">
              <w:rPr>
                <w:rFonts w:eastAsia="Times New Roman" w:cs="Arial"/>
                <w:sz w:val="20"/>
                <w:szCs w:val="20"/>
                <w:lang w:val="fr-CA"/>
              </w:rPr>
              <w:t>diagnostic d’hygiène dentaire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 en utilisant ses habiletés de résolution de problèmes et de prise de décision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F0621D" w:rsidRPr="003D7148" w:rsidRDefault="00F0621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873E4C" w:rsidRPr="00EA4840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4A00B2" w:rsidRDefault="00873E4C" w:rsidP="004A00B2">
            <w:pPr>
              <w:pStyle w:val="NoSpacing"/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 xml:space="preserve">6. </w:t>
            </w:r>
            <w:r w:rsidR="002310D2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PLANIFICATION</w:t>
            </w:r>
          </w:p>
          <w:p w:rsidR="00873E4C" w:rsidRPr="00B06CC3" w:rsidRDefault="002310D2" w:rsidP="002310D2">
            <w:pPr>
              <w:pStyle w:val="NoSpacing"/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L'hygié</w:t>
            </w:r>
            <w:r w:rsidR="00873E4C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nist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e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dentaire</w:t>
            </w:r>
            <w:proofErr w:type="spellEnd"/>
            <w:r w:rsidR="004A00B2">
              <w:rPr>
                <w:rFonts w:asciiTheme="minorHAnsi" w:hAnsiTheme="minorHAnsi" w:cs="Arial"/>
                <w:b/>
                <w:sz w:val="18"/>
                <w:szCs w:val="18"/>
                <w:lang w:val="en-CA"/>
              </w:rPr>
              <w:t>:</w:t>
            </w:r>
          </w:p>
        </w:tc>
        <w:tc>
          <w:tcPr>
            <w:tcW w:w="7470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873E4C" w:rsidRPr="00EA4840" w:rsidRDefault="00873E4C" w:rsidP="00F46B8B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024" w:type="dxa"/>
            <w:gridSpan w:val="6"/>
            <w:tcBorders>
              <w:left w:val="thinThickSmallGap" w:sz="24" w:space="0" w:color="auto"/>
            </w:tcBorders>
            <w:vAlign w:val="bottom"/>
          </w:tcPr>
          <w:p w:rsidR="00873E4C" w:rsidRPr="00EA4840" w:rsidRDefault="00873E4C" w:rsidP="00F46B8B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B06CC3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B06CC3" w:rsidRPr="002310D2" w:rsidRDefault="002310D2" w:rsidP="004A00B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75381F">
              <w:rPr>
                <w:rFonts w:eastAsia="Times New Roman" w:cs="Arial"/>
                <w:sz w:val="20"/>
                <w:szCs w:val="20"/>
                <w:lang w:val="fr-CA"/>
              </w:rPr>
              <w:t xml:space="preserve">6.01 </w:t>
            </w:r>
            <w:r w:rsidRPr="0075381F">
              <w:rPr>
                <w:rFonts w:eastAsia="Times New Roman" w:cs="Arial"/>
                <w:sz w:val="20"/>
                <w:szCs w:val="20"/>
                <w:lang w:val="fr-CA"/>
              </w:rPr>
              <w:tab/>
              <w:t>priorise les besoins des clients grâce à un processus de collaboration entre ceux-ci, et si nécessaire,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 leur famille, d'autres</w:t>
            </w:r>
            <w:r w:rsidRPr="0075381F">
              <w:rPr>
                <w:rFonts w:eastAsia="Times New Roman" w:cs="Arial"/>
                <w:sz w:val="20"/>
                <w:szCs w:val="20"/>
                <w:lang w:val="fr-CA"/>
              </w:rPr>
              <w:t xml:space="preserve"> fournisseurs de soins et d’autres parties prenantes.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B06CC3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B06CC3" w:rsidRPr="002310D2" w:rsidRDefault="002310D2" w:rsidP="004A00B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6.02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identifie des stratégies qui permettent de minimiser le risque d’une urgence médical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B06CC3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B06CC3" w:rsidRPr="002310D2" w:rsidRDefault="002310D2" w:rsidP="004A00B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6.03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adapte les stratégies et les interventions en fonction des divers besoins des client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B06CC3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B06CC3" w:rsidRPr="002310D2" w:rsidRDefault="002310D2" w:rsidP="004A00B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6.04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élabore des </w:t>
            </w:r>
            <w:r w:rsidRPr="002310D2">
              <w:rPr>
                <w:rFonts w:eastAsia="Times New Roman" w:cs="Arial"/>
                <w:sz w:val="20"/>
                <w:szCs w:val="20"/>
                <w:lang w:val="fr-CA"/>
              </w:rPr>
              <w:t>plans de soins en hygiène dentaire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fondés sur des données d’évaluation et sur une </w:t>
            </w:r>
            <w:r w:rsidRPr="002310D2">
              <w:rPr>
                <w:rFonts w:eastAsia="Times New Roman" w:cs="Arial"/>
                <w:sz w:val="20"/>
                <w:szCs w:val="20"/>
                <w:lang w:val="fr-CA"/>
              </w:rPr>
              <w:t>approche axée centrée sur le client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B06CC3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B06CC3" w:rsidRPr="002310D2" w:rsidRDefault="002310D2" w:rsidP="004A00B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6.05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favorise l’autonomie des clients en les aidant à prendre des </w:t>
            </w:r>
            <w:r w:rsidRPr="002310D2">
              <w:rPr>
                <w:rFonts w:eastAsia="Times New Roman" w:cs="Arial"/>
                <w:sz w:val="20"/>
                <w:szCs w:val="20"/>
                <w:lang w:val="fr-CA"/>
              </w:rPr>
              <w:t>décisions éclairées</w:t>
            </w:r>
            <w:r w:rsidRPr="00125D59">
              <w:rPr>
                <w:lang w:val="fr-CA"/>
              </w:rPr>
              <w:t xml:space="preserve"> </w:t>
            </w:r>
            <w:r w:rsidRPr="00125D59">
              <w:rPr>
                <w:sz w:val="20"/>
                <w:szCs w:val="20"/>
                <w:lang w:val="fr-CA"/>
              </w:rPr>
              <w:t>en ce qu</w:t>
            </w:r>
            <w:r>
              <w:rPr>
                <w:sz w:val="20"/>
                <w:szCs w:val="20"/>
                <w:lang w:val="fr-CA"/>
              </w:rPr>
              <w:t xml:space="preserve">i concerne les services en </w:t>
            </w:r>
            <w:r w:rsidRPr="0075381F">
              <w:rPr>
                <w:sz w:val="20"/>
                <w:szCs w:val="20"/>
                <w:lang w:val="fr-CA"/>
              </w:rPr>
              <w:t>hygiène</w:t>
            </w:r>
            <w:r w:rsidRPr="00125D59">
              <w:rPr>
                <w:sz w:val="20"/>
                <w:szCs w:val="20"/>
                <w:lang w:val="fr-CA"/>
              </w:rPr>
              <w:t xml:space="preserve"> dentaire.</w:t>
            </w:r>
            <w:r w:rsidRPr="00125D59">
              <w:rPr>
                <w:lang w:val="fr-CA"/>
              </w:rPr>
              <w:t xml:space="preserve">  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B06CC3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B06CC3" w:rsidRPr="002310D2" w:rsidRDefault="002310D2" w:rsidP="004A00B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6.06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détermine le besoin de diriger un client vers d’autres professionnels de la santé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B06CC3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B06CC3" w:rsidRPr="002310D2" w:rsidRDefault="002310D2" w:rsidP="00D6530F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lastRenderedPageBreak/>
              <w:t>6.07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élabore des interventions éducatives, des stratégies de promotion de la santé et des programmes communautaires en santé buccodentaire </w:t>
            </w:r>
            <w:r w:rsidRPr="0075381F">
              <w:rPr>
                <w:rFonts w:eastAsia="Times New Roman" w:cs="Arial"/>
                <w:sz w:val="20"/>
                <w:szCs w:val="20"/>
                <w:lang w:val="fr-CA"/>
              </w:rPr>
              <w:t>fondés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 sur des données d’évaluation et une approche </w:t>
            </w:r>
            <w:r w:rsidRPr="0075381F">
              <w:rPr>
                <w:rFonts w:eastAsia="Times New Roman" w:cs="Arial"/>
                <w:sz w:val="20"/>
                <w:szCs w:val="20"/>
                <w:lang w:val="fr-CA"/>
              </w:rPr>
              <w:t>centrée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 sur le client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B06CC3" w:rsidRPr="002310D2" w:rsidRDefault="00B06CC3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873E4C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DA6C06" w:rsidRPr="00C5704B" w:rsidRDefault="002310D2" w:rsidP="000C5C86">
            <w:pPr>
              <w:spacing w:after="58"/>
              <w:ind w:left="0" w:firstLine="0"/>
              <w:rPr>
                <w:rFonts w:cs="Arial"/>
                <w:b/>
                <w:sz w:val="18"/>
                <w:szCs w:val="18"/>
                <w:lang w:val="fr-CA"/>
              </w:rPr>
            </w:pPr>
            <w:r w:rsidRPr="00C5704B">
              <w:rPr>
                <w:rFonts w:cs="Arial"/>
                <w:b/>
                <w:sz w:val="18"/>
                <w:szCs w:val="18"/>
                <w:lang w:val="fr-CA"/>
              </w:rPr>
              <w:t>7. MISE EN OEUVRE</w:t>
            </w:r>
          </w:p>
          <w:p w:rsidR="00873E4C" w:rsidRPr="00C5704B" w:rsidRDefault="00DA6C06" w:rsidP="00DA6C06">
            <w:pPr>
              <w:spacing w:after="58"/>
              <w:ind w:left="0" w:firstLine="0"/>
              <w:rPr>
                <w:rFonts w:cs="Arial"/>
                <w:b/>
                <w:sz w:val="18"/>
                <w:szCs w:val="18"/>
                <w:lang w:val="fr-CA"/>
              </w:rPr>
            </w:pPr>
            <w:r w:rsidRPr="00C5704B">
              <w:rPr>
                <w:rFonts w:cs="Arial"/>
                <w:b/>
                <w:sz w:val="18"/>
                <w:szCs w:val="18"/>
                <w:lang w:val="fr-CA"/>
              </w:rPr>
              <w:t xml:space="preserve">The </w:t>
            </w:r>
            <w:r w:rsidR="00873E4C" w:rsidRPr="00C5704B">
              <w:rPr>
                <w:rFonts w:cs="Arial"/>
                <w:b/>
                <w:sz w:val="18"/>
                <w:szCs w:val="18"/>
                <w:lang w:val="fr-CA"/>
              </w:rPr>
              <w:t xml:space="preserve">dental </w:t>
            </w:r>
            <w:proofErr w:type="spellStart"/>
            <w:r w:rsidR="00873E4C" w:rsidRPr="00C5704B">
              <w:rPr>
                <w:rFonts w:cs="Arial"/>
                <w:b/>
                <w:sz w:val="18"/>
                <w:szCs w:val="18"/>
                <w:lang w:val="fr-CA"/>
              </w:rPr>
              <w:t>hygienist</w:t>
            </w:r>
            <w:proofErr w:type="spellEnd"/>
            <w:r w:rsidRPr="00C5704B">
              <w:rPr>
                <w:rFonts w:cs="Arial"/>
                <w:b/>
                <w:sz w:val="18"/>
                <w:szCs w:val="18"/>
                <w:lang w:val="fr-CA"/>
              </w:rPr>
              <w:t>:</w:t>
            </w:r>
          </w:p>
        </w:tc>
        <w:tc>
          <w:tcPr>
            <w:tcW w:w="7470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873E4C" w:rsidRPr="00C5704B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024" w:type="dxa"/>
            <w:gridSpan w:val="6"/>
            <w:tcBorders>
              <w:left w:val="thinThickSmallGap" w:sz="24" w:space="0" w:color="auto"/>
            </w:tcBorders>
            <w:vAlign w:val="bottom"/>
          </w:tcPr>
          <w:p w:rsidR="00873E4C" w:rsidRPr="00C5704B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873E4C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873E4C" w:rsidRPr="002310D2" w:rsidRDefault="002310D2" w:rsidP="002310D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7.01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applique les principes de l’instrumentation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873E4C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873E4C" w:rsidRPr="002310D2" w:rsidRDefault="002310D2" w:rsidP="002310D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7.02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fait et développe des radiographies intrabuccales et extrabuccal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873E4C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873E4C" w:rsidRPr="002310D2" w:rsidRDefault="002310D2" w:rsidP="002310D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7.03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enseigne des techniques d’autoévaluation buccale aux clients.  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873E4C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873E4C" w:rsidRPr="002310D2" w:rsidRDefault="002310D2" w:rsidP="002310D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7.04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guide et conseille les clients en matière d’hygiène buccale personnell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435D05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435D05" w:rsidRPr="002310D2" w:rsidRDefault="002310D2" w:rsidP="002310D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7.05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conseille les clients en matière de stratégies d’abandon du tabac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435D05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435D05" w:rsidRPr="002310D2" w:rsidRDefault="002310D2" w:rsidP="002310D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7.06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donne de l’information aux clients en matière d’alimentation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435D05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435D05" w:rsidRPr="002310D2" w:rsidRDefault="002310D2" w:rsidP="002310D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7.07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met en œuvre des stratégies qui permettent de gérer la douleur, l’anxiété et l’inconfort des clients, incluant l’anesthésie local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873E4C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873E4C" w:rsidRPr="002310D2" w:rsidRDefault="002310D2" w:rsidP="002310D2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7.08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prodigue des soins parodontaux non chirurgicaux en utilisant l’instrumentation manuell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435D05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435D05" w:rsidRPr="002310D2" w:rsidRDefault="002310D2" w:rsidP="00435D05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7.09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prodigue des soins parodontaux non chirurgicaux en utilisant l’instrumentation motorisé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435D05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435D05" w:rsidRPr="002310D2" w:rsidRDefault="00883B78" w:rsidP="00883B78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7.10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applique des agents et des traitements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fr-CA"/>
              </w:rPr>
              <w:t>anticariogènes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435D05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435D05" w:rsidRPr="002310D2" w:rsidRDefault="00883B78" w:rsidP="00883B78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7.11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applique les produits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fr-CA"/>
              </w:rPr>
              <w:t>chimiothérapeutiques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/pharmaceutiques appropriés autres que des agents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fr-CA"/>
              </w:rPr>
              <w:t>anticariogènes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. 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435D05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435D05" w:rsidRPr="002310D2" w:rsidRDefault="00883B78" w:rsidP="00883B78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lastRenderedPageBreak/>
              <w:t>7.12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prend des empreintes et fabrique des modèles d’étude, des gouttières pour le blanchiment des dents et des protecteurs buccaux pour le sport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873E4C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873E4C" w:rsidRPr="002310D2" w:rsidRDefault="00883B78" w:rsidP="00883B78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7.13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offre des services de blanchiment des dents. 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435D05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435D05" w:rsidRPr="002310D2" w:rsidRDefault="00883B78" w:rsidP="00883B78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7.14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fait des photographies intrabuccales et extrabuccal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435D05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435D05" w:rsidRPr="002310D2" w:rsidRDefault="00883B78" w:rsidP="00883B78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7.15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applique et retire les pansements parodontaux et enlève les sutur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435D05" w:rsidRPr="002310D2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435D05" w:rsidRPr="002310D2" w:rsidRDefault="00883B78" w:rsidP="00883B78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7.16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place </w:t>
            </w:r>
            <w:r w:rsidRPr="00833F45">
              <w:rPr>
                <w:rFonts w:eastAsia="Times New Roman" w:cs="Arial"/>
                <w:sz w:val="20"/>
                <w:szCs w:val="20"/>
                <w:lang w:val="fr-CA"/>
              </w:rPr>
              <w:t>des</w:t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 restaurations temporair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435D05" w:rsidRPr="002310D2" w:rsidRDefault="00435D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873E4C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873E4C" w:rsidRPr="002310D2" w:rsidRDefault="00883B78" w:rsidP="00435D05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7.17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réagit de façon appropriée aux urgences médical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873E4C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873E4C" w:rsidRPr="002310D2" w:rsidRDefault="00883B78" w:rsidP="00435D05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7.18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met en œuvre des interventions éducatives, des stratégies de promotion de la santé et des programmes communautaires en santé buccodentaire qui répondent aux besoins d’apprentissage des client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873E4C" w:rsidRPr="002310D2" w:rsidRDefault="00873E4C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507700" w:rsidRPr="00EA4840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431703" w:rsidRDefault="00507700" w:rsidP="00431703">
            <w:pPr>
              <w:spacing w:after="58"/>
              <w:ind w:left="0" w:firstLine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8. </w:t>
            </w:r>
            <w:r w:rsidR="00883B78">
              <w:rPr>
                <w:rFonts w:cs="Arial"/>
                <w:b/>
                <w:sz w:val="18"/>
                <w:szCs w:val="18"/>
              </w:rPr>
              <w:t>É</w:t>
            </w:r>
            <w:r w:rsidR="00431703">
              <w:rPr>
                <w:rFonts w:cs="Arial"/>
                <w:b/>
                <w:sz w:val="18"/>
                <w:szCs w:val="18"/>
              </w:rPr>
              <w:t>VALUATION</w:t>
            </w:r>
          </w:p>
          <w:p w:rsidR="00507700" w:rsidRPr="00692C14" w:rsidRDefault="00883B78" w:rsidP="00883B78">
            <w:pPr>
              <w:spacing w:after="58"/>
              <w:ind w:left="0" w:firstLine="0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L'</w:t>
            </w:r>
            <w:r w:rsidR="00507700">
              <w:rPr>
                <w:rFonts w:cs="Arial"/>
                <w:b/>
                <w:sz w:val="18"/>
                <w:szCs w:val="18"/>
              </w:rPr>
              <w:t>hygi</w:t>
            </w:r>
            <w:r>
              <w:rPr>
                <w:rFonts w:cs="Arial"/>
                <w:b/>
                <w:sz w:val="18"/>
                <w:szCs w:val="18"/>
              </w:rPr>
              <w:t>é</w:t>
            </w:r>
            <w:r w:rsidR="00507700">
              <w:rPr>
                <w:rFonts w:cs="Arial"/>
                <w:b/>
                <w:sz w:val="18"/>
                <w:szCs w:val="18"/>
              </w:rPr>
              <w:t>nist</w:t>
            </w:r>
            <w:r>
              <w:rPr>
                <w:rFonts w:cs="Arial"/>
                <w:b/>
                <w:sz w:val="18"/>
                <w:szCs w:val="18"/>
              </w:rPr>
              <w:t>e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dentaire</w:t>
            </w:r>
            <w:proofErr w:type="spellEnd"/>
            <w:r w:rsidR="00431703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507700" w:rsidRPr="00EA4840" w:rsidRDefault="00507700" w:rsidP="00F46B8B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024" w:type="dxa"/>
            <w:gridSpan w:val="6"/>
            <w:tcBorders>
              <w:left w:val="thinThickSmallGap" w:sz="24" w:space="0" w:color="auto"/>
            </w:tcBorders>
            <w:vAlign w:val="bottom"/>
          </w:tcPr>
          <w:p w:rsidR="00507700" w:rsidRPr="00EA4840" w:rsidRDefault="00507700" w:rsidP="00F46B8B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081305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081305" w:rsidRPr="00883B78" w:rsidRDefault="00883B78" w:rsidP="00883B78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8.01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utilise des critères mesurables pour évaluer les résultat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081305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081305" w:rsidRPr="00883B78" w:rsidRDefault="00883B78" w:rsidP="00883B78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8.02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révise au besoin les plans de soins en hygiène dentaire, les interventions éducatives, les stratégies de promotion de la santé et les programmes communautaires en santé buccodentair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081305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081305" w:rsidRPr="00883B78" w:rsidRDefault="00883B78" w:rsidP="00883B78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8.03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évalue l’efficacité des soins cliniques en hygiène dentair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081305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081305" w:rsidRPr="00883B78" w:rsidRDefault="00883B78" w:rsidP="00883B78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8.04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évalue le besoin de diriger un client vers d’autres professionnels de la santé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081305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081305" w:rsidRPr="00883B78" w:rsidRDefault="00883B78" w:rsidP="00883B78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8.05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fait des recommandations aux clients en matière de suivi des soin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081305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081305" w:rsidRPr="00883B78" w:rsidRDefault="00883B78" w:rsidP="00883B78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>8.06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 xml:space="preserve">évalue l’efficacité des interventions éducatives, des stratégies de promotion de la santé et des programmes communautaires en santé buccodentaire. 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  <w:bookmarkStart w:id="0" w:name="_GoBack"/>
            <w:bookmarkEnd w:id="0"/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081305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081305" w:rsidRPr="00883B78" w:rsidRDefault="00883B78" w:rsidP="00431703">
            <w:pPr>
              <w:tabs>
                <w:tab w:val="left" w:pos="709"/>
              </w:tabs>
              <w:ind w:left="709" w:hanging="709"/>
              <w:rPr>
                <w:rFonts w:eastAsia="Times New Roman" w:cs="Arial"/>
                <w:sz w:val="20"/>
                <w:szCs w:val="20"/>
                <w:lang w:val="fr-CA"/>
              </w:rPr>
            </w:pP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lastRenderedPageBreak/>
              <w:t>8.07</w:t>
            </w:r>
            <w:r w:rsidRPr="005F76AE">
              <w:rPr>
                <w:rFonts w:eastAsia="Times New Roman" w:cs="Arial"/>
                <w:sz w:val="20"/>
                <w:szCs w:val="20"/>
                <w:lang w:val="fr-CA"/>
              </w:rPr>
              <w:tab/>
            </w:r>
            <w:r>
              <w:rPr>
                <w:rFonts w:eastAsia="Times New Roman" w:cs="Arial"/>
                <w:sz w:val="20"/>
                <w:szCs w:val="20"/>
                <w:lang w:val="fr-CA"/>
              </w:rPr>
              <w:t>communique les résultats d’évaluation aux clients, à la famille, aux fournisseurs de soins, aux parties prenantes et à d’autres personn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081305" w:rsidRPr="00883B78" w:rsidRDefault="0008130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  <w:tr w:rsidR="008F7C4D" w:rsidRPr="003E722F" w:rsidTr="0025781A">
        <w:trPr>
          <w:cantSplit/>
        </w:trPr>
        <w:tc>
          <w:tcPr>
            <w:tcW w:w="5400" w:type="dxa"/>
            <w:tcBorders>
              <w:right w:val="thinThickSmallGap" w:sz="24" w:space="0" w:color="auto"/>
            </w:tcBorders>
          </w:tcPr>
          <w:p w:rsidR="008F7C4D" w:rsidRPr="00883B78" w:rsidRDefault="008F7C4D" w:rsidP="00D02047">
            <w:pPr>
              <w:rPr>
                <w:rFonts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:rsidR="008F7C4D" w:rsidRPr="00883B78" w:rsidRDefault="008F7C4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vAlign w:val="bottom"/>
          </w:tcPr>
          <w:p w:rsidR="008F7C4D" w:rsidRPr="00883B78" w:rsidRDefault="008F7C4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02" w:type="dxa"/>
            <w:vAlign w:val="bottom"/>
          </w:tcPr>
          <w:p w:rsidR="008F7C4D" w:rsidRPr="00883B78" w:rsidRDefault="008F7C4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98" w:type="dxa"/>
            <w:vAlign w:val="bottom"/>
          </w:tcPr>
          <w:p w:rsidR="008F7C4D" w:rsidRPr="00883B78" w:rsidRDefault="008F7C4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F7C4D" w:rsidRPr="00883B78" w:rsidRDefault="008F7C4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F7C4D" w:rsidRPr="00883B78" w:rsidRDefault="008F7C4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F7C4D" w:rsidRPr="00883B78" w:rsidRDefault="008F7C4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" w:type="dxa"/>
            <w:vAlign w:val="bottom"/>
          </w:tcPr>
          <w:p w:rsidR="008F7C4D" w:rsidRPr="00883B78" w:rsidRDefault="008F7C4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right w:val="thinThickSmallGap" w:sz="24" w:space="0" w:color="auto"/>
            </w:tcBorders>
            <w:vAlign w:val="bottom"/>
          </w:tcPr>
          <w:p w:rsidR="00BC0845" w:rsidRPr="00883B78" w:rsidRDefault="00BC0845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:rsidR="008F7C4D" w:rsidRPr="00883B78" w:rsidRDefault="008F7C4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540" w:type="dxa"/>
            <w:vAlign w:val="bottom"/>
          </w:tcPr>
          <w:p w:rsidR="008F7C4D" w:rsidRPr="00883B78" w:rsidRDefault="008F7C4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1260" w:type="dxa"/>
            <w:vAlign w:val="bottom"/>
          </w:tcPr>
          <w:p w:rsidR="008F7C4D" w:rsidRPr="00883B78" w:rsidRDefault="008F7C4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720" w:type="dxa"/>
            <w:vAlign w:val="bottom"/>
          </w:tcPr>
          <w:p w:rsidR="008F7C4D" w:rsidRPr="00883B78" w:rsidRDefault="008F7C4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  <w:tc>
          <w:tcPr>
            <w:tcW w:w="2874" w:type="dxa"/>
            <w:vAlign w:val="bottom"/>
          </w:tcPr>
          <w:p w:rsidR="008F7C4D" w:rsidRPr="00883B78" w:rsidRDefault="008F7C4D" w:rsidP="00F46B8B">
            <w:pPr>
              <w:ind w:left="0" w:firstLine="0"/>
              <w:rPr>
                <w:sz w:val="16"/>
                <w:szCs w:val="16"/>
                <w:lang w:val="fr-CA"/>
              </w:rPr>
            </w:pPr>
          </w:p>
        </w:tc>
      </w:tr>
    </w:tbl>
    <w:p w:rsidR="00765952" w:rsidRPr="00883B78" w:rsidRDefault="00765952" w:rsidP="00CB23C1">
      <w:pPr>
        <w:rPr>
          <w:lang w:val="fr-CA"/>
        </w:rPr>
      </w:pPr>
    </w:p>
    <w:sectPr w:rsidR="00765952" w:rsidRPr="00883B78" w:rsidSect="005B7453">
      <w:footerReference w:type="default" r:id="rId8"/>
      <w:headerReference w:type="first" r:id="rId9"/>
      <w:pgSz w:w="20160" w:h="12240" w:orient="landscape" w:code="5"/>
      <w:pgMar w:top="720" w:right="720" w:bottom="720" w:left="720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BB8" w:rsidRDefault="000F3BB8" w:rsidP="00CB23C1">
      <w:r>
        <w:separator/>
      </w:r>
    </w:p>
  </w:endnote>
  <w:endnote w:type="continuationSeparator" w:id="0">
    <w:p w:rsidR="000F3BB8" w:rsidRDefault="000F3BB8" w:rsidP="00CB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179821"/>
      <w:docPartObj>
        <w:docPartGallery w:val="Page Numbers (Bottom of Page)"/>
        <w:docPartUnique/>
      </w:docPartObj>
    </w:sdtPr>
    <w:sdtEndPr/>
    <w:sdtContent>
      <w:p w:rsidR="00223197" w:rsidRDefault="003E72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3197" w:rsidRDefault="0022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BB8" w:rsidRDefault="000F3BB8" w:rsidP="00CB23C1">
      <w:r>
        <w:separator/>
      </w:r>
    </w:p>
  </w:footnote>
  <w:footnote w:type="continuationSeparator" w:id="0">
    <w:p w:rsidR="000F3BB8" w:rsidRDefault="000F3BB8" w:rsidP="00CB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45" w:rsidRPr="00A76D2B" w:rsidRDefault="00916A45" w:rsidP="00916A45">
    <w:pPr>
      <w:pStyle w:val="Header"/>
      <w:tabs>
        <w:tab w:val="clear" w:pos="4680"/>
        <w:tab w:val="clear" w:pos="9360"/>
        <w:tab w:val="right" w:pos="18000"/>
      </w:tabs>
      <w:ind w:left="5760" w:right="720" w:firstLine="0"/>
      <w:jc w:val="center"/>
      <w:rPr>
        <w:rFonts w:ascii="Arial" w:hAnsi="Arial" w:cs="Arial"/>
        <w:b/>
        <w:sz w:val="24"/>
        <w:szCs w:val="24"/>
        <w:lang w:val="fr-CA"/>
      </w:rPr>
    </w:pPr>
    <w:r w:rsidRPr="00A76D2B">
      <w:rPr>
        <w:rFonts w:ascii="Arial" w:hAnsi="Arial" w:cs="Arial"/>
        <w:b/>
        <w:sz w:val="24"/>
        <w:szCs w:val="24"/>
        <w:lang w:val="fr-CA"/>
      </w:rPr>
      <w:t>Bureau national de la certification en hygiène dentaire du Canada</w:t>
    </w:r>
    <w:r w:rsidRPr="00A76D2B">
      <w:rPr>
        <w:rFonts w:ascii="Arial" w:hAnsi="Arial" w:cs="Arial"/>
        <w:b/>
        <w:sz w:val="24"/>
        <w:szCs w:val="24"/>
        <w:lang w:val="fr-CA"/>
      </w:rPr>
      <w:tab/>
      <w:t>Annexe D</w:t>
    </w:r>
  </w:p>
  <w:p w:rsidR="00916A45" w:rsidRPr="00A76D2B" w:rsidRDefault="00916A45" w:rsidP="00916A45">
    <w:pPr>
      <w:pStyle w:val="Header"/>
      <w:tabs>
        <w:tab w:val="left" w:pos="9360"/>
      </w:tabs>
      <w:spacing w:before="120"/>
      <w:ind w:right="-86" w:hanging="270"/>
      <w:jc w:val="right"/>
      <w:rPr>
        <w:rFonts w:ascii="Arial Narrow" w:hAnsi="Arial Narrow"/>
        <w:sz w:val="20"/>
        <w:szCs w:val="20"/>
        <w:lang w:val="fr-CA"/>
      </w:rPr>
    </w:pPr>
    <w:r w:rsidRPr="00A76D2B">
      <w:rPr>
        <w:rFonts w:ascii="Arial Narrow" w:hAnsi="Arial Narrow"/>
        <w:sz w:val="20"/>
        <w:szCs w:val="20"/>
        <w:lang w:val="fr-CA"/>
      </w:rPr>
      <w:t>Évaluation des diplômes et des compétences pour hygiénistes dentaires</w:t>
    </w:r>
  </w:p>
  <w:p w:rsidR="00916A45" w:rsidRPr="00A76D2B" w:rsidRDefault="00916A45" w:rsidP="00916A45">
    <w:pPr>
      <w:pStyle w:val="Header"/>
      <w:tabs>
        <w:tab w:val="left" w:pos="9360"/>
      </w:tabs>
      <w:spacing w:after="120"/>
      <w:ind w:right="-86" w:hanging="270"/>
      <w:jc w:val="right"/>
      <w:rPr>
        <w:rFonts w:ascii="Arial Narrow" w:hAnsi="Arial Narrow"/>
        <w:sz w:val="20"/>
        <w:szCs w:val="20"/>
        <w:lang w:val="fr-CA"/>
      </w:rPr>
    </w:pPr>
    <w:proofErr w:type="gramStart"/>
    <w:r w:rsidRPr="00A76D2B">
      <w:rPr>
        <w:rFonts w:ascii="Arial Narrow" w:hAnsi="Arial Narrow"/>
        <w:sz w:val="20"/>
        <w:szCs w:val="20"/>
        <w:lang w:val="fr-CA"/>
      </w:rPr>
      <w:t>issus</w:t>
    </w:r>
    <w:proofErr w:type="gramEnd"/>
    <w:r w:rsidRPr="00A76D2B">
      <w:rPr>
        <w:rFonts w:ascii="Arial Narrow" w:hAnsi="Arial Narrow"/>
        <w:sz w:val="20"/>
        <w:szCs w:val="20"/>
        <w:lang w:val="fr-CA"/>
      </w:rPr>
      <w:t xml:space="preserve"> d'un programme en Hygiène dentaire sans reconnaissance d'agrément de la CDAC ou de l'ADA-CODA</w:t>
    </w:r>
  </w:p>
  <w:p w:rsidR="00223197" w:rsidRPr="00916A45" w:rsidRDefault="00223197" w:rsidP="00916A45">
    <w:pPr>
      <w:pStyle w:val="Header"/>
      <w:rPr>
        <w:szCs w:val="2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6CE6"/>
    <w:multiLevelType w:val="hybridMultilevel"/>
    <w:tmpl w:val="F53E12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4CD5"/>
    <w:multiLevelType w:val="multilevel"/>
    <w:tmpl w:val="9D5EB60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lang w:val="en-C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485845"/>
    <w:multiLevelType w:val="hybridMultilevel"/>
    <w:tmpl w:val="41769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FD647D"/>
    <w:multiLevelType w:val="hybridMultilevel"/>
    <w:tmpl w:val="C8C01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B4CBE"/>
    <w:multiLevelType w:val="hybridMultilevel"/>
    <w:tmpl w:val="D7F6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E44604"/>
    <w:multiLevelType w:val="hybridMultilevel"/>
    <w:tmpl w:val="95DEE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84523D"/>
    <w:multiLevelType w:val="hybridMultilevel"/>
    <w:tmpl w:val="480C6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D21CE6"/>
    <w:multiLevelType w:val="hybridMultilevel"/>
    <w:tmpl w:val="C180D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753279"/>
    <w:multiLevelType w:val="hybridMultilevel"/>
    <w:tmpl w:val="F086F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7021CD"/>
    <w:multiLevelType w:val="hybridMultilevel"/>
    <w:tmpl w:val="2B2E1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955E3A"/>
    <w:multiLevelType w:val="hybridMultilevel"/>
    <w:tmpl w:val="1E96A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807DEC"/>
    <w:multiLevelType w:val="hybridMultilevel"/>
    <w:tmpl w:val="40FC5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AD4C91"/>
    <w:multiLevelType w:val="hybridMultilevel"/>
    <w:tmpl w:val="14DCB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970741"/>
    <w:multiLevelType w:val="multilevel"/>
    <w:tmpl w:val="038ECC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A06F60"/>
    <w:multiLevelType w:val="hybridMultilevel"/>
    <w:tmpl w:val="F7B0A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6F615B"/>
    <w:multiLevelType w:val="hybridMultilevel"/>
    <w:tmpl w:val="75D4D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9C74B9"/>
    <w:multiLevelType w:val="hybridMultilevel"/>
    <w:tmpl w:val="46A22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3F7D83"/>
    <w:multiLevelType w:val="hybridMultilevel"/>
    <w:tmpl w:val="DC4CF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8A09BA"/>
    <w:multiLevelType w:val="hybridMultilevel"/>
    <w:tmpl w:val="BDCE3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182358"/>
    <w:multiLevelType w:val="hybridMultilevel"/>
    <w:tmpl w:val="52F2995E"/>
    <w:lvl w:ilvl="0" w:tplc="FD3E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54DAC"/>
    <w:multiLevelType w:val="hybridMultilevel"/>
    <w:tmpl w:val="28B03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2F0692"/>
    <w:multiLevelType w:val="hybridMultilevel"/>
    <w:tmpl w:val="98A44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8F6DD5"/>
    <w:multiLevelType w:val="hybridMultilevel"/>
    <w:tmpl w:val="A67A20B4"/>
    <w:lvl w:ilvl="0" w:tplc="A296007C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E3D89"/>
    <w:multiLevelType w:val="hybridMultilevel"/>
    <w:tmpl w:val="02E44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4"/>
  </w:num>
  <w:num w:numId="5">
    <w:abstractNumId w:val="22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20"/>
  </w:num>
  <w:num w:numId="11">
    <w:abstractNumId w:val="11"/>
  </w:num>
  <w:num w:numId="12">
    <w:abstractNumId w:val="8"/>
  </w:num>
  <w:num w:numId="13">
    <w:abstractNumId w:val="16"/>
  </w:num>
  <w:num w:numId="14">
    <w:abstractNumId w:val="15"/>
  </w:num>
  <w:num w:numId="15">
    <w:abstractNumId w:val="3"/>
  </w:num>
  <w:num w:numId="16">
    <w:abstractNumId w:val="10"/>
  </w:num>
  <w:num w:numId="17">
    <w:abstractNumId w:val="18"/>
  </w:num>
  <w:num w:numId="18">
    <w:abstractNumId w:val="4"/>
  </w:num>
  <w:num w:numId="19">
    <w:abstractNumId w:val="17"/>
  </w:num>
  <w:num w:numId="20">
    <w:abstractNumId w:val="2"/>
  </w:num>
  <w:num w:numId="21">
    <w:abstractNumId w:val="21"/>
  </w:num>
  <w:num w:numId="22">
    <w:abstractNumId w:val="12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46"/>
    <w:rsid w:val="00005FE5"/>
    <w:rsid w:val="00006D90"/>
    <w:rsid w:val="00017AAD"/>
    <w:rsid w:val="0002098E"/>
    <w:rsid w:val="000257DF"/>
    <w:rsid w:val="000326BC"/>
    <w:rsid w:val="000332D1"/>
    <w:rsid w:val="00065269"/>
    <w:rsid w:val="00065851"/>
    <w:rsid w:val="00081305"/>
    <w:rsid w:val="00084D4C"/>
    <w:rsid w:val="00091CF6"/>
    <w:rsid w:val="000C5C86"/>
    <w:rsid w:val="000D33A7"/>
    <w:rsid w:val="000D6B01"/>
    <w:rsid w:val="000D6FC0"/>
    <w:rsid w:val="000F3BB8"/>
    <w:rsid w:val="00104165"/>
    <w:rsid w:val="001155AB"/>
    <w:rsid w:val="0011680D"/>
    <w:rsid w:val="00132FEF"/>
    <w:rsid w:val="001331CD"/>
    <w:rsid w:val="00151675"/>
    <w:rsid w:val="001618D7"/>
    <w:rsid w:val="00195801"/>
    <w:rsid w:val="001A166A"/>
    <w:rsid w:val="001A228F"/>
    <w:rsid w:val="001A6AEB"/>
    <w:rsid w:val="001B257B"/>
    <w:rsid w:val="001B55F2"/>
    <w:rsid w:val="001C329C"/>
    <w:rsid w:val="001C705F"/>
    <w:rsid w:val="001F057C"/>
    <w:rsid w:val="00211B98"/>
    <w:rsid w:val="00223197"/>
    <w:rsid w:val="002265A8"/>
    <w:rsid w:val="00226C42"/>
    <w:rsid w:val="002310D2"/>
    <w:rsid w:val="002371F5"/>
    <w:rsid w:val="00252087"/>
    <w:rsid w:val="0025781A"/>
    <w:rsid w:val="00260769"/>
    <w:rsid w:val="00287C7D"/>
    <w:rsid w:val="0029311F"/>
    <w:rsid w:val="002B4E86"/>
    <w:rsid w:val="002C2A53"/>
    <w:rsid w:val="002F1AED"/>
    <w:rsid w:val="002F41B2"/>
    <w:rsid w:val="00302B56"/>
    <w:rsid w:val="003206E1"/>
    <w:rsid w:val="003216A7"/>
    <w:rsid w:val="00334E8B"/>
    <w:rsid w:val="00356D7D"/>
    <w:rsid w:val="00360F4F"/>
    <w:rsid w:val="00396D9B"/>
    <w:rsid w:val="003A6006"/>
    <w:rsid w:val="003A7934"/>
    <w:rsid w:val="003B0CB7"/>
    <w:rsid w:val="003B4D2A"/>
    <w:rsid w:val="003D7148"/>
    <w:rsid w:val="003E722F"/>
    <w:rsid w:val="003F1C3F"/>
    <w:rsid w:val="00431703"/>
    <w:rsid w:val="00434414"/>
    <w:rsid w:val="00434E9E"/>
    <w:rsid w:val="00435D05"/>
    <w:rsid w:val="0046021C"/>
    <w:rsid w:val="004A00B2"/>
    <w:rsid w:val="004A46D8"/>
    <w:rsid w:val="004A4F55"/>
    <w:rsid w:val="004F7456"/>
    <w:rsid w:val="00507700"/>
    <w:rsid w:val="00512BE1"/>
    <w:rsid w:val="005177D9"/>
    <w:rsid w:val="00526DE4"/>
    <w:rsid w:val="00540B51"/>
    <w:rsid w:val="0054255F"/>
    <w:rsid w:val="0058699F"/>
    <w:rsid w:val="00590A24"/>
    <w:rsid w:val="0059281A"/>
    <w:rsid w:val="00597C7A"/>
    <w:rsid w:val="005A07DE"/>
    <w:rsid w:val="005A279E"/>
    <w:rsid w:val="005B7453"/>
    <w:rsid w:val="005C0CBA"/>
    <w:rsid w:val="005C27BC"/>
    <w:rsid w:val="005D067B"/>
    <w:rsid w:val="005D7685"/>
    <w:rsid w:val="00637B9A"/>
    <w:rsid w:val="0065420B"/>
    <w:rsid w:val="00684B1F"/>
    <w:rsid w:val="00692C14"/>
    <w:rsid w:val="006B3B91"/>
    <w:rsid w:val="006C3E32"/>
    <w:rsid w:val="006C4A60"/>
    <w:rsid w:val="006C6ED2"/>
    <w:rsid w:val="006E7B97"/>
    <w:rsid w:val="006F77B7"/>
    <w:rsid w:val="00705749"/>
    <w:rsid w:val="00707038"/>
    <w:rsid w:val="00717769"/>
    <w:rsid w:val="007246A7"/>
    <w:rsid w:val="007320F1"/>
    <w:rsid w:val="00743910"/>
    <w:rsid w:val="0076029B"/>
    <w:rsid w:val="00764431"/>
    <w:rsid w:val="00765952"/>
    <w:rsid w:val="00794FA6"/>
    <w:rsid w:val="007A2CB2"/>
    <w:rsid w:val="007B465E"/>
    <w:rsid w:val="007D787F"/>
    <w:rsid w:val="00806D13"/>
    <w:rsid w:val="00810C76"/>
    <w:rsid w:val="00822A6F"/>
    <w:rsid w:val="00822AED"/>
    <w:rsid w:val="008238ED"/>
    <w:rsid w:val="00830366"/>
    <w:rsid w:val="0083450D"/>
    <w:rsid w:val="00845496"/>
    <w:rsid w:val="00872137"/>
    <w:rsid w:val="00873E4C"/>
    <w:rsid w:val="00880621"/>
    <w:rsid w:val="008824B4"/>
    <w:rsid w:val="00883B78"/>
    <w:rsid w:val="00887A73"/>
    <w:rsid w:val="00894F9E"/>
    <w:rsid w:val="008B5BF4"/>
    <w:rsid w:val="008D21D8"/>
    <w:rsid w:val="008D79DE"/>
    <w:rsid w:val="008E1D08"/>
    <w:rsid w:val="008E2107"/>
    <w:rsid w:val="008F7C4D"/>
    <w:rsid w:val="00916A45"/>
    <w:rsid w:val="00930014"/>
    <w:rsid w:val="00931890"/>
    <w:rsid w:val="00934941"/>
    <w:rsid w:val="00952C26"/>
    <w:rsid w:val="009631BE"/>
    <w:rsid w:val="009747E7"/>
    <w:rsid w:val="009824D6"/>
    <w:rsid w:val="009926A1"/>
    <w:rsid w:val="00995E35"/>
    <w:rsid w:val="00996765"/>
    <w:rsid w:val="009F72D4"/>
    <w:rsid w:val="00A24DB6"/>
    <w:rsid w:val="00A26F03"/>
    <w:rsid w:val="00A31021"/>
    <w:rsid w:val="00A32FB9"/>
    <w:rsid w:val="00A364CF"/>
    <w:rsid w:val="00A57875"/>
    <w:rsid w:val="00A57AA7"/>
    <w:rsid w:val="00A71479"/>
    <w:rsid w:val="00A80204"/>
    <w:rsid w:val="00A90B61"/>
    <w:rsid w:val="00A90E4B"/>
    <w:rsid w:val="00AC51D9"/>
    <w:rsid w:val="00AC6205"/>
    <w:rsid w:val="00AD7801"/>
    <w:rsid w:val="00B06CC3"/>
    <w:rsid w:val="00B07E30"/>
    <w:rsid w:val="00B4386C"/>
    <w:rsid w:val="00B52EB0"/>
    <w:rsid w:val="00B6412A"/>
    <w:rsid w:val="00B6613E"/>
    <w:rsid w:val="00B9635C"/>
    <w:rsid w:val="00BC0845"/>
    <w:rsid w:val="00BC3B77"/>
    <w:rsid w:val="00BF0917"/>
    <w:rsid w:val="00C05CE1"/>
    <w:rsid w:val="00C16242"/>
    <w:rsid w:val="00C217E3"/>
    <w:rsid w:val="00C23444"/>
    <w:rsid w:val="00C47452"/>
    <w:rsid w:val="00C51194"/>
    <w:rsid w:val="00C5704B"/>
    <w:rsid w:val="00C863A3"/>
    <w:rsid w:val="00CA6D03"/>
    <w:rsid w:val="00CB23C1"/>
    <w:rsid w:val="00CB5F18"/>
    <w:rsid w:val="00CC5283"/>
    <w:rsid w:val="00CF4A67"/>
    <w:rsid w:val="00D02047"/>
    <w:rsid w:val="00D406C7"/>
    <w:rsid w:val="00D52987"/>
    <w:rsid w:val="00D52AAC"/>
    <w:rsid w:val="00D535D1"/>
    <w:rsid w:val="00D55E57"/>
    <w:rsid w:val="00D6530F"/>
    <w:rsid w:val="00D90F9E"/>
    <w:rsid w:val="00DA50E9"/>
    <w:rsid w:val="00DA6C06"/>
    <w:rsid w:val="00DB2062"/>
    <w:rsid w:val="00DB2C5D"/>
    <w:rsid w:val="00DB60F4"/>
    <w:rsid w:val="00DC2B72"/>
    <w:rsid w:val="00DD12A8"/>
    <w:rsid w:val="00E127AA"/>
    <w:rsid w:val="00E140D4"/>
    <w:rsid w:val="00E22770"/>
    <w:rsid w:val="00E246D6"/>
    <w:rsid w:val="00EA1747"/>
    <w:rsid w:val="00EA2430"/>
    <w:rsid w:val="00EA4840"/>
    <w:rsid w:val="00EB52ED"/>
    <w:rsid w:val="00EC3BE4"/>
    <w:rsid w:val="00EC42B3"/>
    <w:rsid w:val="00EC4DA0"/>
    <w:rsid w:val="00ED190B"/>
    <w:rsid w:val="00ED4CFF"/>
    <w:rsid w:val="00EE168D"/>
    <w:rsid w:val="00EF3E79"/>
    <w:rsid w:val="00EF771E"/>
    <w:rsid w:val="00F01ECA"/>
    <w:rsid w:val="00F0621D"/>
    <w:rsid w:val="00F12899"/>
    <w:rsid w:val="00F25B81"/>
    <w:rsid w:val="00F361C4"/>
    <w:rsid w:val="00F377C1"/>
    <w:rsid w:val="00F403DC"/>
    <w:rsid w:val="00F42DE5"/>
    <w:rsid w:val="00F44FD2"/>
    <w:rsid w:val="00F46B8B"/>
    <w:rsid w:val="00F5574E"/>
    <w:rsid w:val="00F76625"/>
    <w:rsid w:val="00FA3511"/>
    <w:rsid w:val="00FA4589"/>
    <w:rsid w:val="00FC1B51"/>
    <w:rsid w:val="00FD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71E276-BC6B-4C94-917A-06B20657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66A"/>
  </w:style>
  <w:style w:type="paragraph" w:styleId="Heading1">
    <w:name w:val="heading 1"/>
    <w:basedOn w:val="Normal"/>
    <w:next w:val="Normal"/>
    <w:link w:val="Heading1Char"/>
    <w:uiPriority w:val="9"/>
    <w:qFormat/>
    <w:rsid w:val="005869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3C1"/>
  </w:style>
  <w:style w:type="paragraph" w:styleId="Footer">
    <w:name w:val="footer"/>
    <w:basedOn w:val="Normal"/>
    <w:link w:val="FooterChar"/>
    <w:uiPriority w:val="99"/>
    <w:unhideWhenUsed/>
    <w:rsid w:val="00CB2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3C1"/>
  </w:style>
  <w:style w:type="table" w:styleId="TableGrid">
    <w:name w:val="Table Grid"/>
    <w:basedOn w:val="TableNormal"/>
    <w:uiPriority w:val="59"/>
    <w:rsid w:val="00A24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AED"/>
    <w:pPr>
      <w:ind w:firstLine="0"/>
      <w:contextualSpacing/>
    </w:pPr>
    <w:rPr>
      <w:rFonts w:ascii="Arial" w:hAnsi="Arial"/>
    </w:rPr>
  </w:style>
  <w:style w:type="paragraph" w:styleId="NoSpacing">
    <w:name w:val="No Spacing"/>
    <w:uiPriority w:val="99"/>
    <w:qFormat/>
    <w:rsid w:val="0058699F"/>
    <w:pPr>
      <w:ind w:left="0" w:firstLine="0"/>
    </w:pPr>
    <w:rPr>
      <w:rFonts w:ascii="Calibri" w:eastAsiaTheme="minorEastAsia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86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95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7FDCF-E9F0-40AA-A4E7-02DC9FA1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Martel</dc:creator>
  <cp:lastModifiedBy>Doris Lavoie</cp:lastModifiedBy>
  <cp:revision>3</cp:revision>
  <cp:lastPrinted>2012-04-11T23:17:00Z</cp:lastPrinted>
  <dcterms:created xsi:type="dcterms:W3CDTF">2017-11-29T12:35:00Z</dcterms:created>
  <dcterms:modified xsi:type="dcterms:W3CDTF">2017-11-29T12:36:00Z</dcterms:modified>
</cp:coreProperties>
</file>